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9781" w14:textId="77777777" w:rsidR="00E95BFE" w:rsidRPr="00030E12" w:rsidRDefault="00E95BFE" w:rsidP="00B76C96">
      <w:pPr>
        <w:pStyle w:val="Ingenafstand"/>
        <w:jc w:val="center"/>
        <w:rPr>
          <w:b/>
          <w:sz w:val="32"/>
          <w:szCs w:val="32"/>
        </w:rPr>
      </w:pPr>
      <w:r w:rsidRPr="00030E12">
        <w:rPr>
          <w:b/>
          <w:sz w:val="32"/>
          <w:szCs w:val="32"/>
        </w:rPr>
        <w:t>Onsdagssejlads</w:t>
      </w:r>
    </w:p>
    <w:p w14:paraId="52A8DAB4" w14:textId="32DB0B4D" w:rsidR="00822D48" w:rsidRPr="00030E12" w:rsidRDefault="00E95BFE" w:rsidP="00822D48">
      <w:pPr>
        <w:pStyle w:val="Ingenafstand"/>
        <w:jc w:val="center"/>
        <w:rPr>
          <w:b/>
          <w:sz w:val="32"/>
          <w:szCs w:val="32"/>
        </w:rPr>
      </w:pPr>
      <w:r w:rsidRPr="00030E12">
        <w:rPr>
          <w:b/>
          <w:sz w:val="32"/>
          <w:szCs w:val="32"/>
        </w:rPr>
        <w:t>Helsingør Sejlklub</w:t>
      </w:r>
      <w:r w:rsidRPr="00030E12">
        <w:rPr>
          <w:b/>
        </w:rPr>
        <w:br/>
      </w:r>
      <w:r w:rsidR="00C52C51">
        <w:rPr>
          <w:b/>
          <w:sz w:val="32"/>
          <w:szCs w:val="32"/>
        </w:rPr>
        <w:t>20</w:t>
      </w:r>
      <w:r w:rsidR="00822D48">
        <w:rPr>
          <w:b/>
          <w:sz w:val="32"/>
          <w:szCs w:val="32"/>
        </w:rPr>
        <w:t>23</w:t>
      </w:r>
    </w:p>
    <w:p w14:paraId="75113B92" w14:textId="77777777" w:rsidR="00B76C96" w:rsidRPr="00030E12" w:rsidRDefault="00B76C96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31273EEF" w14:textId="77777777" w:rsidR="00E95BFE" w:rsidRPr="00030E12" w:rsidRDefault="00E95BFE" w:rsidP="00B76C96">
      <w:pPr>
        <w:pStyle w:val="Ingenafstand"/>
        <w:jc w:val="center"/>
        <w:rPr>
          <w:sz w:val="28"/>
          <w:szCs w:val="28"/>
        </w:rPr>
      </w:pPr>
      <w:r w:rsidRPr="00030E12">
        <w:rPr>
          <w:sz w:val="28"/>
          <w:szCs w:val="28"/>
        </w:rPr>
        <w:t>SEJLADSBESTEMMELSER</w:t>
      </w:r>
    </w:p>
    <w:p w14:paraId="49A62A12" w14:textId="77777777" w:rsidR="00720782" w:rsidRDefault="00720782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06A8C6D0" w14:textId="242515D9" w:rsidR="004B1403" w:rsidRDefault="00E95BFE" w:rsidP="004B1403">
      <w:pPr>
        <w:pStyle w:val="Ingenafstand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Alle </w:t>
      </w:r>
      <w:r w:rsidR="004B1403" w:rsidRPr="00030E12">
        <w:rPr>
          <w:sz w:val="20"/>
          <w:szCs w:val="20"/>
        </w:rPr>
        <w:t>sejlbåde</w:t>
      </w:r>
      <w:r w:rsidRPr="00030E12">
        <w:rPr>
          <w:sz w:val="20"/>
          <w:szCs w:val="20"/>
        </w:rPr>
        <w:t xml:space="preserve"> kan deltage</w:t>
      </w:r>
      <w:r w:rsidR="00C52C51">
        <w:rPr>
          <w:sz w:val="20"/>
          <w:szCs w:val="20"/>
        </w:rPr>
        <w:t xml:space="preserve"> du behøver ikke at være medlem af en sejlklub</w:t>
      </w:r>
      <w:r w:rsidRPr="00030E12">
        <w:rPr>
          <w:sz w:val="20"/>
          <w:szCs w:val="20"/>
        </w:rPr>
        <w:t>. Der er ingen</w:t>
      </w:r>
      <w:r w:rsidR="00C52C51">
        <w:rPr>
          <w:sz w:val="20"/>
          <w:szCs w:val="20"/>
        </w:rPr>
        <w:t xml:space="preserve"> betaling for deltagelse. Du melder dig blot til på Helsingør sejlklubs hjemmeside. </w:t>
      </w:r>
      <w:r w:rsidRPr="00030E12">
        <w:rPr>
          <w:sz w:val="20"/>
          <w:szCs w:val="20"/>
        </w:rPr>
        <w:t xml:space="preserve">Har du </w:t>
      </w:r>
      <w:r w:rsidR="004B1403" w:rsidRPr="00030E12">
        <w:rPr>
          <w:sz w:val="20"/>
          <w:szCs w:val="20"/>
        </w:rPr>
        <w:t>målebrev</w:t>
      </w:r>
      <w:r w:rsidRPr="00030E12">
        <w:rPr>
          <w:sz w:val="20"/>
          <w:szCs w:val="20"/>
        </w:rPr>
        <w:t xml:space="preserve"> </w:t>
      </w:r>
      <w:r w:rsidR="00C52C51">
        <w:rPr>
          <w:sz w:val="20"/>
          <w:szCs w:val="20"/>
        </w:rPr>
        <w:t>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="00C52C51">
        <w:rPr>
          <w:sz w:val="20"/>
          <w:szCs w:val="20"/>
        </w:rPr>
        <w:t xml:space="preserve"> bruges dette som grundlag for handikap </w:t>
      </w:r>
      <w:r w:rsidR="00D946AD">
        <w:rPr>
          <w:sz w:val="20"/>
          <w:szCs w:val="20"/>
        </w:rPr>
        <w:t xml:space="preserve">beregninger. Hvis du ikke har et målebrev vil du blive tildelt et handikap. </w:t>
      </w:r>
      <w:r w:rsidR="00C52C51">
        <w:rPr>
          <w:sz w:val="20"/>
          <w:szCs w:val="20"/>
        </w:rPr>
        <w:t xml:space="preserve"> </w:t>
      </w:r>
    </w:p>
    <w:p w14:paraId="318C6704" w14:textId="77777777" w:rsidR="004B1403" w:rsidRDefault="004B1403" w:rsidP="00B76C96">
      <w:pPr>
        <w:pStyle w:val="Ingenafstand"/>
        <w:rPr>
          <w:sz w:val="20"/>
          <w:szCs w:val="20"/>
        </w:rPr>
      </w:pPr>
    </w:p>
    <w:p w14:paraId="72834F92" w14:textId="77777777" w:rsidR="00822D48" w:rsidRDefault="00822D48" w:rsidP="00B76C96">
      <w:pPr>
        <w:pStyle w:val="Ingenafstand"/>
        <w:rPr>
          <w:sz w:val="20"/>
          <w:szCs w:val="20"/>
        </w:rPr>
      </w:pPr>
    </w:p>
    <w:p w14:paraId="7258DA9E" w14:textId="77777777" w:rsidR="004B1403" w:rsidRPr="00030E12" w:rsidRDefault="00E95BFE" w:rsidP="004B1403">
      <w:pPr>
        <w:pStyle w:val="Ingenafstand"/>
        <w:jc w:val="center"/>
        <w:rPr>
          <w:sz w:val="28"/>
          <w:szCs w:val="28"/>
        </w:rPr>
      </w:pPr>
      <w:r w:rsidRPr="00030E12">
        <w:rPr>
          <w:sz w:val="20"/>
          <w:szCs w:val="20"/>
        </w:rPr>
        <w:t xml:space="preserve"> </w:t>
      </w:r>
      <w:r w:rsidR="004B1403" w:rsidRPr="00030E12">
        <w:rPr>
          <w:sz w:val="28"/>
          <w:szCs w:val="28"/>
        </w:rPr>
        <w:t>SPONSOR: Kronborg Marine Bådsalg</w:t>
      </w:r>
    </w:p>
    <w:p w14:paraId="5CAF27BD" w14:textId="6AF59E98" w:rsidR="00FC66A0" w:rsidRPr="00920E67" w:rsidRDefault="00FC66A0" w:rsidP="00D946AD">
      <w:pPr>
        <w:pStyle w:val="Ingenafstand"/>
        <w:rPr>
          <w:rFonts w:ascii="Times New Roman" w:hAnsi="Times New Roman" w:cs="Times New Roman"/>
          <w:color w:val="FF0000"/>
          <w:sz w:val="20"/>
          <w:szCs w:val="20"/>
        </w:rPr>
      </w:pPr>
    </w:p>
    <w:p w14:paraId="4694563A" w14:textId="77777777" w:rsidR="00030E12" w:rsidRPr="00030E12" w:rsidRDefault="00030E12" w:rsidP="00720782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43BCBD5F" w14:textId="77777777" w:rsidR="00E95BFE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 </w:t>
      </w:r>
      <w:r w:rsidR="00720782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REGLER </w:t>
      </w:r>
    </w:p>
    <w:p w14:paraId="6086E81F" w14:textId="75C98426" w:rsidR="00E95BFE" w:rsidRPr="00B038D3" w:rsidRDefault="00720782" w:rsidP="00B038D3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.1 </w:t>
      </w:r>
      <w:r w:rsidRPr="00030E12">
        <w:rPr>
          <w:sz w:val="20"/>
          <w:szCs w:val="20"/>
        </w:rPr>
        <w:tab/>
      </w:r>
      <w:r w:rsidR="00E95BFE" w:rsidRPr="00030E12">
        <w:rPr>
          <w:sz w:val="20"/>
          <w:szCs w:val="20"/>
        </w:rPr>
        <w:t xml:space="preserve">Kapsejlende både sejles efter de i </w:t>
      </w:r>
      <w:r w:rsidR="00E95BFE" w:rsidRPr="00030E12">
        <w:rPr>
          <w:i/>
          <w:iCs/>
          <w:sz w:val="20"/>
          <w:szCs w:val="20"/>
        </w:rPr>
        <w:t xml:space="preserve">Kapsejladsreglerne </w:t>
      </w:r>
      <w:r w:rsidR="00E95BFE" w:rsidRPr="00030E12">
        <w:rPr>
          <w:sz w:val="20"/>
          <w:szCs w:val="20"/>
        </w:rPr>
        <w:t xml:space="preserve">definerede regler inkl. Nordic Sailing </w:t>
      </w:r>
      <w:proofErr w:type="spellStart"/>
      <w:r w:rsidR="00E95BFE" w:rsidRPr="00030E12">
        <w:rPr>
          <w:sz w:val="20"/>
          <w:szCs w:val="20"/>
        </w:rPr>
        <w:t>Federation</w:t>
      </w:r>
      <w:proofErr w:type="spellEnd"/>
      <w:r w:rsidR="00E95BFE" w:rsidRPr="00030E12">
        <w:rPr>
          <w:sz w:val="20"/>
          <w:szCs w:val="20"/>
        </w:rPr>
        <w:t xml:space="preserve"> og Dansk Sejlunions forskrifter. </w:t>
      </w:r>
    </w:p>
    <w:p w14:paraId="3283D783" w14:textId="77777777" w:rsidR="00720782" w:rsidRPr="00030E12" w:rsidRDefault="00720782" w:rsidP="00720782">
      <w:pPr>
        <w:pStyle w:val="Ingenafstand"/>
        <w:ind w:left="560"/>
        <w:rPr>
          <w:sz w:val="20"/>
          <w:szCs w:val="20"/>
        </w:rPr>
      </w:pPr>
    </w:p>
    <w:p w14:paraId="6B030B83" w14:textId="0FECBE2F" w:rsidR="00E95BFE" w:rsidRPr="00826D52" w:rsidRDefault="009C76CA" w:rsidP="00B038D3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1.2</w:t>
      </w:r>
      <w:r w:rsidRPr="00030E12">
        <w:rPr>
          <w:sz w:val="20"/>
          <w:szCs w:val="20"/>
        </w:rPr>
        <w:tab/>
      </w:r>
      <w:r w:rsidR="00D946AD">
        <w:rPr>
          <w:sz w:val="20"/>
          <w:szCs w:val="20"/>
        </w:rPr>
        <w:t>Hvis en deltagende båd ikke har kendskab til kapsejladsreglerne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men gerne vil deltage </w:t>
      </w:r>
      <w:r w:rsidR="0098131E">
        <w:rPr>
          <w:sz w:val="20"/>
          <w:szCs w:val="20"/>
        </w:rPr>
        <w:t xml:space="preserve">i </w:t>
      </w:r>
      <w:r w:rsidR="00D946AD">
        <w:rPr>
          <w:sz w:val="20"/>
          <w:szCs w:val="20"/>
        </w:rPr>
        <w:t>sejles</w:t>
      </w:r>
      <w:r w:rsidR="0098131E">
        <w:rPr>
          <w:sz w:val="20"/>
          <w:szCs w:val="20"/>
        </w:rPr>
        <w:t>en, kan denne</w:t>
      </w:r>
      <w:r w:rsidR="00D946AD">
        <w:rPr>
          <w:sz w:val="20"/>
          <w:szCs w:val="20"/>
        </w:rPr>
        <w:t xml:space="preserve"> båd </w:t>
      </w:r>
      <w:r w:rsidR="0098131E">
        <w:rPr>
          <w:sz w:val="20"/>
          <w:szCs w:val="20"/>
        </w:rPr>
        <w:t xml:space="preserve">sejle efter </w:t>
      </w:r>
      <w:r w:rsidR="0098131E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98131E" w:rsidRPr="00030E12">
        <w:rPr>
          <w:sz w:val="20"/>
          <w:szCs w:val="20"/>
        </w:rPr>
        <w:t>(IRPCAS</w:t>
      </w:r>
      <w:r w:rsidR="0098131E">
        <w:rPr>
          <w:sz w:val="20"/>
          <w:szCs w:val="20"/>
        </w:rPr>
        <w:t>)</w:t>
      </w:r>
      <w:r w:rsidR="007C0871">
        <w:rPr>
          <w:sz w:val="20"/>
          <w:szCs w:val="20"/>
        </w:rPr>
        <w:t xml:space="preserve"> </w:t>
      </w:r>
      <w:r w:rsidR="00D946AD">
        <w:rPr>
          <w:sz w:val="20"/>
          <w:szCs w:val="20"/>
        </w:rPr>
        <w:t>og skal fører nationalitetsflag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således at andre både kan se dette.</w:t>
      </w:r>
      <w:r w:rsidR="00E95BFE" w:rsidRPr="00030E12">
        <w:rPr>
          <w:sz w:val="20"/>
          <w:szCs w:val="20"/>
        </w:rPr>
        <w:t xml:space="preserve"> </w:t>
      </w:r>
    </w:p>
    <w:p w14:paraId="6EDD8EBB" w14:textId="77777777" w:rsidR="004640FF" w:rsidRPr="00030E12" w:rsidRDefault="004640FF" w:rsidP="0072078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4B99CBC" w14:textId="77777777" w:rsidR="00CB7DE5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2 </w:t>
      </w:r>
      <w:r w:rsidR="00CB7DE5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EDDELELSER TIL DELTAGERNE </w:t>
      </w:r>
    </w:p>
    <w:p w14:paraId="1FBEBB6E" w14:textId="7B641540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eddelelser til deltagerne vil blive oplyst til deltagerne ved skippermødet afholdt i klubben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agen, og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, </w:t>
      </w:r>
      <w:r w:rsidR="00542602">
        <w:rPr>
          <w:sz w:val="20"/>
          <w:szCs w:val="20"/>
        </w:rPr>
        <w:t>der</w:t>
      </w:r>
      <w:r w:rsidRPr="00030E12">
        <w:rPr>
          <w:sz w:val="20"/>
          <w:szCs w:val="20"/>
        </w:rPr>
        <w:t xml:space="preserve"> er placere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 i klubhuset. </w:t>
      </w:r>
    </w:p>
    <w:p w14:paraId="73292A59" w14:textId="77777777" w:rsidR="004640FF" w:rsidRPr="00030E12" w:rsidRDefault="004640FF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0D4A8BCD" w14:textId="77777777" w:rsidR="009E7EE0" w:rsidRPr="00030E12" w:rsidRDefault="009E7EE0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2.1 </w:t>
      </w:r>
      <w:r w:rsidR="00CB4C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>Lille skippermøde</w:t>
      </w:r>
      <w:r w:rsidRPr="00030E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E1E780" w14:textId="4655C248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Skippermøde afholdes i klublokalet </w:t>
      </w:r>
      <w:r w:rsidR="005F7E58">
        <w:rPr>
          <w:sz w:val="20"/>
          <w:szCs w:val="20"/>
        </w:rPr>
        <w:t>75 min</w:t>
      </w:r>
      <w:r w:rsidRPr="00030E12">
        <w:rPr>
          <w:sz w:val="20"/>
          <w:szCs w:val="20"/>
        </w:rPr>
        <w:t xml:space="preserve"> før dagens sejlads. Der vil blive talt om hvilken bane der </w:t>
      </w:r>
      <w:r w:rsidR="005F7E58">
        <w:rPr>
          <w:sz w:val="20"/>
          <w:szCs w:val="20"/>
        </w:rPr>
        <w:t>sejles.</w:t>
      </w:r>
    </w:p>
    <w:p w14:paraId="187B03E7" w14:textId="77777777" w:rsidR="004640FF" w:rsidRPr="00030E12" w:rsidRDefault="004640FF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425165B2" w14:textId="77777777" w:rsidR="009E7EE0" w:rsidRPr="00030E12" w:rsidRDefault="009E7EE0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2.2 </w:t>
      </w:r>
      <w:r w:rsidR="00B76C9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ommere </w:t>
      </w:r>
    </w:p>
    <w:p w14:paraId="5DDFB431" w14:textId="04F31FE7" w:rsidR="00E87F09" w:rsidRPr="00E87F09" w:rsidRDefault="00603AD3" w:rsidP="004640FF">
      <w:pPr>
        <w:pStyle w:val="Ingenafstand"/>
        <w:ind w:left="567"/>
        <w:rPr>
          <w:b/>
          <w:i/>
          <w:sz w:val="20"/>
          <w:szCs w:val="20"/>
        </w:rPr>
      </w:pPr>
      <w:r>
        <w:rPr>
          <w:sz w:val="20"/>
          <w:szCs w:val="20"/>
        </w:rPr>
        <w:t>Der er i år</w:t>
      </w:r>
      <w:r w:rsidR="00B00951">
        <w:rPr>
          <w:sz w:val="20"/>
          <w:szCs w:val="20"/>
        </w:rPr>
        <w:t xml:space="preserve"> fast dommerbesætning til Maja. </w:t>
      </w:r>
      <w:proofErr w:type="spellStart"/>
      <w:r w:rsidR="006E27C6">
        <w:rPr>
          <w:sz w:val="20"/>
          <w:szCs w:val="20"/>
        </w:rPr>
        <w:t>Banelederen</w:t>
      </w:r>
      <w:proofErr w:type="spellEnd"/>
      <w:r w:rsidR="006E27C6">
        <w:rPr>
          <w:sz w:val="20"/>
          <w:szCs w:val="20"/>
        </w:rPr>
        <w:t xml:space="preserve"> vil aktivt kommunikere på VHF Kanal 72. Her vil startprocedurer </w:t>
      </w:r>
      <w:r w:rsidR="00C62985">
        <w:rPr>
          <w:sz w:val="20"/>
          <w:szCs w:val="20"/>
        </w:rPr>
        <w:t>blive kaldt.</w:t>
      </w:r>
      <w:r>
        <w:rPr>
          <w:sz w:val="20"/>
          <w:szCs w:val="20"/>
        </w:rPr>
        <w:t xml:space="preserve"> </w:t>
      </w:r>
      <w:r w:rsidR="00E87F09" w:rsidRPr="00E87F09">
        <w:rPr>
          <w:b/>
          <w:i/>
          <w:sz w:val="20"/>
          <w:szCs w:val="20"/>
        </w:rPr>
        <w:t xml:space="preserve"> </w:t>
      </w:r>
    </w:p>
    <w:p w14:paraId="5C46311C" w14:textId="77777777" w:rsidR="00BD6290" w:rsidRPr="00030E12" w:rsidRDefault="00BD6290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0BD6E647" w14:textId="77777777" w:rsidR="00CB7DE5" w:rsidRPr="00030E12" w:rsidRDefault="00E95BFE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3 </w:t>
      </w:r>
      <w:r w:rsidR="00B76C9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ÆNDRINGER I SEJLADSBESTEMMELSERNE </w:t>
      </w:r>
    </w:p>
    <w:p w14:paraId="4E4CE2DF" w14:textId="45778651" w:rsidR="00E95BFE" w:rsidRPr="00030E12" w:rsidRDefault="00E95BFE" w:rsidP="00BD6290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Enhver ændring i </w:t>
      </w:r>
      <w:r w:rsidR="0098131E">
        <w:rPr>
          <w:sz w:val="20"/>
          <w:szCs w:val="20"/>
        </w:rPr>
        <w:t xml:space="preserve">sejladsbestemmelserne vil blive adviseret via mail og Sejladsbestemmelses ændringer udgivet på klubbens hjemmeside. </w:t>
      </w:r>
    </w:p>
    <w:p w14:paraId="76A85DE0" w14:textId="77777777" w:rsidR="00BD6290" w:rsidRPr="00030E12" w:rsidRDefault="00BD6290" w:rsidP="00B76C96">
      <w:pPr>
        <w:pStyle w:val="Ingenafstand"/>
        <w:rPr>
          <w:rFonts w:ascii="TimesNewRomanPS" w:hAnsi="TimesNewRomanPS" w:cs="Times New Roman" w:hint="eastAsia"/>
        </w:rPr>
      </w:pPr>
    </w:p>
    <w:p w14:paraId="3426448D" w14:textId="77777777" w:rsidR="00E95BFE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4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SIGNALER, DER GIVES PÅ LAND </w:t>
      </w:r>
    </w:p>
    <w:p w14:paraId="3B209789" w14:textId="77777777" w:rsidR="00BD6290" w:rsidRPr="00030E12" w:rsidRDefault="00BD6290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6C623317" w14:textId="77777777" w:rsidR="00E95BFE" w:rsidRPr="00030E12" w:rsidRDefault="00E95BFE" w:rsidP="00BD6290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1  </w:t>
      </w:r>
      <w:r w:rsidR="00BD6290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ignaler, der giv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vil blive hejs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signalmasten, der står ved klubhuset. </w:t>
      </w:r>
    </w:p>
    <w:p w14:paraId="0E4EEEC5" w14:textId="77777777" w:rsidR="00BD6290" w:rsidRPr="00030E12" w:rsidRDefault="00BD6290" w:rsidP="00BD6290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48E62016" w14:textId="3F6A6D9D" w:rsidR="00E95BFE" w:rsidRPr="0098131E" w:rsidRDefault="00E95BFE" w:rsidP="00B038D3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2  </w:t>
      </w:r>
      <w:r w:rsidR="00BD6290" w:rsidRPr="00030E12">
        <w:rPr>
          <w:sz w:val="20"/>
          <w:szCs w:val="20"/>
        </w:rPr>
        <w:tab/>
      </w:r>
      <w:proofErr w:type="gramEnd"/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Svarstanderen vis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erstattes ‘1 minut’ med </w:t>
      </w:r>
      <w:r w:rsidR="009E7EE0" w:rsidRPr="00030E12">
        <w:rPr>
          <w:sz w:val="20"/>
          <w:szCs w:val="20"/>
        </w:rPr>
        <w:t xml:space="preserve">‘ikke mindre end 60 minutter’ i </w:t>
      </w:r>
      <w:r w:rsidRPr="00030E12">
        <w:rPr>
          <w:sz w:val="20"/>
          <w:szCs w:val="20"/>
        </w:rPr>
        <w:t xml:space="preserve">kapsejladssignalet Svarstander. </w:t>
      </w:r>
    </w:p>
    <w:p w14:paraId="3F69C083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501FCFD7" w14:textId="77777777" w:rsidR="00542602" w:rsidRDefault="0054260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52C3E0" w14:textId="4F9988BE" w:rsidR="000C023E" w:rsidRDefault="00E95BFE" w:rsidP="00B038D3">
      <w:pPr>
        <w:pStyle w:val="Ingenafstand"/>
        <w:tabs>
          <w:tab w:val="left" w:pos="567"/>
        </w:tabs>
        <w:rPr>
          <w:b/>
          <w:sz w:val="20"/>
          <w:szCs w:val="20"/>
        </w:rPr>
      </w:pPr>
      <w:r w:rsidRPr="00030E12">
        <w:rPr>
          <w:b/>
          <w:sz w:val="20"/>
          <w:szCs w:val="20"/>
        </w:rPr>
        <w:lastRenderedPageBreak/>
        <w:t xml:space="preserve">5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PLAN </w:t>
      </w:r>
    </w:p>
    <w:p w14:paraId="66326525" w14:textId="77777777" w:rsidR="006E27C6" w:rsidRPr="00B038D3" w:rsidRDefault="006E27C6" w:rsidP="00B038D3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-Gitter"/>
        <w:tblW w:w="6622" w:type="dxa"/>
        <w:jc w:val="center"/>
        <w:tblLook w:val="04A0" w:firstRow="1" w:lastRow="0" w:firstColumn="1" w:lastColumn="0" w:noHBand="0" w:noVBand="1"/>
      </w:tblPr>
      <w:tblGrid>
        <w:gridCol w:w="2679"/>
        <w:gridCol w:w="1278"/>
        <w:gridCol w:w="2665"/>
      </w:tblGrid>
      <w:tr w:rsidR="00643FF0" w:rsidRPr="00030E12" w14:paraId="1D70ED77" w14:textId="77777777" w:rsidTr="006E27C6">
        <w:trPr>
          <w:jc w:val="center"/>
        </w:trPr>
        <w:tc>
          <w:tcPr>
            <w:tcW w:w="2679" w:type="dxa"/>
          </w:tcPr>
          <w:p w14:paraId="75401C13" w14:textId="5C5D45A1" w:rsidR="00643FF0" w:rsidRPr="00030E12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E27C6">
              <w:rPr>
                <w:rFonts w:ascii="Times New Roman" w:hAnsi="Times New Roman" w:cs="Times New Roman"/>
                <w:sz w:val="20"/>
                <w:szCs w:val="20"/>
              </w:rPr>
              <w:t>ato</w:t>
            </w: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14:paraId="11D9D0D5" w14:textId="2CAB2774" w:rsidR="00643FF0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form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5" w:type="dxa"/>
          </w:tcPr>
          <w:p w14:paraId="6C2D35AC" w14:textId="7B6ADD42" w:rsidR="00643FF0" w:rsidRPr="00030E12" w:rsidRDefault="00643FF0" w:rsidP="006E27C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rFonts w:ascii="Times New Roman" w:hAnsi="Times New Roman" w:cs="Times New Roman"/>
                <w:sz w:val="20"/>
                <w:szCs w:val="20"/>
              </w:rPr>
              <w:t>Første varslingssignal:</w:t>
            </w:r>
          </w:p>
        </w:tc>
      </w:tr>
      <w:tr w:rsidR="00643FF0" w:rsidRPr="00030E12" w14:paraId="1516B10F" w14:textId="77777777" w:rsidTr="006E27C6">
        <w:trPr>
          <w:jc w:val="center"/>
        </w:trPr>
        <w:tc>
          <w:tcPr>
            <w:tcW w:w="2679" w:type="dxa"/>
          </w:tcPr>
          <w:p w14:paraId="1052A9F4" w14:textId="7CE73CC4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3-05-23</w:t>
            </w:r>
          </w:p>
        </w:tc>
        <w:tc>
          <w:tcPr>
            <w:tcW w:w="1278" w:type="dxa"/>
          </w:tcPr>
          <w:p w14:paraId="3964A4F6" w14:textId="72B071C1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65194270" w14:textId="2269DD0E" w:rsidR="00643FF0" w:rsidRPr="00030E12" w:rsidRDefault="00522F85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643FF0" w:rsidRPr="00030E12" w14:paraId="26739E5A" w14:textId="77777777" w:rsidTr="006E27C6">
        <w:trPr>
          <w:jc w:val="center"/>
        </w:trPr>
        <w:tc>
          <w:tcPr>
            <w:tcW w:w="2679" w:type="dxa"/>
          </w:tcPr>
          <w:p w14:paraId="22935548" w14:textId="10364E73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10-05-23</w:t>
            </w:r>
          </w:p>
        </w:tc>
        <w:tc>
          <w:tcPr>
            <w:tcW w:w="1278" w:type="dxa"/>
          </w:tcPr>
          <w:p w14:paraId="48DA99CB" w14:textId="2289548A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054AED05" w14:textId="3939415E" w:rsidR="00643FF0" w:rsidRPr="00030E12" w:rsidRDefault="00522F85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</w:t>
            </w:r>
            <w:r w:rsidR="00B009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3FF0" w:rsidRPr="00030E12" w14:paraId="5F9AE6E4" w14:textId="77777777" w:rsidTr="006E27C6">
        <w:trPr>
          <w:jc w:val="center"/>
        </w:trPr>
        <w:tc>
          <w:tcPr>
            <w:tcW w:w="2679" w:type="dxa"/>
          </w:tcPr>
          <w:p w14:paraId="3C8EABC0" w14:textId="30485236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17-05-23</w:t>
            </w:r>
          </w:p>
        </w:tc>
        <w:tc>
          <w:tcPr>
            <w:tcW w:w="1278" w:type="dxa"/>
          </w:tcPr>
          <w:p w14:paraId="1CB211EF" w14:textId="76D8C202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7666C4DA" w14:textId="74C74C4A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27B58852" w14:textId="77777777" w:rsidTr="006E27C6">
        <w:trPr>
          <w:jc w:val="center"/>
        </w:trPr>
        <w:tc>
          <w:tcPr>
            <w:tcW w:w="2679" w:type="dxa"/>
          </w:tcPr>
          <w:p w14:paraId="549890DE" w14:textId="73D08629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24-05-23</w:t>
            </w:r>
          </w:p>
        </w:tc>
        <w:tc>
          <w:tcPr>
            <w:tcW w:w="1278" w:type="dxa"/>
          </w:tcPr>
          <w:p w14:paraId="53E306C2" w14:textId="4B7AF1E0" w:rsidR="00643FF0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7872C26" w14:textId="1CC6B9D5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67D12D56" w14:textId="77777777" w:rsidTr="006E27C6">
        <w:trPr>
          <w:jc w:val="center"/>
        </w:trPr>
        <w:tc>
          <w:tcPr>
            <w:tcW w:w="2679" w:type="dxa"/>
          </w:tcPr>
          <w:p w14:paraId="5631425D" w14:textId="5541A878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31-05-23</w:t>
            </w:r>
          </w:p>
        </w:tc>
        <w:tc>
          <w:tcPr>
            <w:tcW w:w="1278" w:type="dxa"/>
          </w:tcPr>
          <w:p w14:paraId="36F9F8D7" w14:textId="469DEEA0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2ECC1F15" w14:textId="0ED3D91A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0BD0EA7C" w14:textId="77777777" w:rsidTr="006E27C6">
        <w:trPr>
          <w:jc w:val="center"/>
        </w:trPr>
        <w:tc>
          <w:tcPr>
            <w:tcW w:w="2679" w:type="dxa"/>
          </w:tcPr>
          <w:p w14:paraId="5EC52BBC" w14:textId="12F7CEC3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7-06-23</w:t>
            </w:r>
          </w:p>
        </w:tc>
        <w:tc>
          <w:tcPr>
            <w:tcW w:w="1278" w:type="dxa"/>
          </w:tcPr>
          <w:p w14:paraId="2008EEC4" w14:textId="4A725B7E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11BC9C9D" w14:textId="720152DB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B00951" w:rsidRPr="00030E12" w14:paraId="243F6A53" w14:textId="77777777" w:rsidTr="006E27C6">
        <w:trPr>
          <w:jc w:val="center"/>
        </w:trPr>
        <w:tc>
          <w:tcPr>
            <w:tcW w:w="2679" w:type="dxa"/>
          </w:tcPr>
          <w:p w14:paraId="68C05A68" w14:textId="3955170C" w:rsidR="00B00951" w:rsidRPr="00030E12" w:rsidRDefault="00B00951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14-06-23</w:t>
            </w:r>
          </w:p>
        </w:tc>
        <w:tc>
          <w:tcPr>
            <w:tcW w:w="3943" w:type="dxa"/>
            <w:gridSpan w:val="2"/>
          </w:tcPr>
          <w:p w14:paraId="0BCBCB35" w14:textId="53B99529" w:rsidR="00B00951" w:rsidRPr="00030E12" w:rsidRDefault="00B00951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sejles ikke denne onsdag grundet SR23</w:t>
            </w:r>
          </w:p>
        </w:tc>
      </w:tr>
      <w:tr w:rsidR="00643FF0" w:rsidRPr="00030E12" w14:paraId="20899CE5" w14:textId="77777777" w:rsidTr="006E27C6">
        <w:trPr>
          <w:jc w:val="center"/>
        </w:trPr>
        <w:tc>
          <w:tcPr>
            <w:tcW w:w="2679" w:type="dxa"/>
          </w:tcPr>
          <w:p w14:paraId="2FDEC33A" w14:textId="1D6C3BF5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2AB0D819" w14:textId="4AF9489F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5D5EFFD6" w14:textId="703C812D" w:rsidR="00643FF0" w:rsidRPr="00030E12" w:rsidRDefault="006E27C6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643FF0" w:rsidRPr="00030E12" w14:paraId="43FC578A" w14:textId="77777777" w:rsidTr="006E27C6">
        <w:trPr>
          <w:jc w:val="center"/>
        </w:trPr>
        <w:tc>
          <w:tcPr>
            <w:tcW w:w="2679" w:type="dxa"/>
          </w:tcPr>
          <w:p w14:paraId="5A54C319" w14:textId="4132809E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 w:rsidR="00B009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52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700433D" w14:textId="02EFE1CA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102058D3" w14:textId="574021E3" w:rsidR="00643FF0" w:rsidRPr="00030E12" w:rsidRDefault="00643FF0" w:rsidP="00643FF0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17:55</w:t>
            </w:r>
          </w:p>
        </w:tc>
      </w:tr>
      <w:tr w:rsidR="00B00951" w:rsidRPr="00030E12" w14:paraId="6BB3BCE3" w14:textId="77777777" w:rsidTr="006E27C6">
        <w:trPr>
          <w:jc w:val="center"/>
        </w:trPr>
        <w:tc>
          <w:tcPr>
            <w:tcW w:w="6622" w:type="dxa"/>
            <w:gridSpan w:val="3"/>
          </w:tcPr>
          <w:p w14:paraId="670FFEED" w14:textId="5E577FBA" w:rsidR="00B00951" w:rsidRPr="006E27C6" w:rsidRDefault="006E27C6" w:rsidP="006E27C6">
            <w:pPr>
              <w:pStyle w:val="Ingenafstan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Juli </w:t>
            </w:r>
            <w:r w:rsidR="00B00951" w:rsidRPr="006E27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mmerferie</w:t>
            </w:r>
          </w:p>
        </w:tc>
      </w:tr>
      <w:tr w:rsidR="00B00951" w:rsidRPr="00030E12" w14:paraId="67ECECB0" w14:textId="77777777" w:rsidTr="006E27C6">
        <w:trPr>
          <w:jc w:val="center"/>
        </w:trPr>
        <w:tc>
          <w:tcPr>
            <w:tcW w:w="2679" w:type="dxa"/>
          </w:tcPr>
          <w:p w14:paraId="5871458D" w14:textId="42015054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0C86120F" w14:textId="49A023B8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0E6F8924" w14:textId="524B5890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30</w:t>
            </w:r>
          </w:p>
        </w:tc>
      </w:tr>
      <w:tr w:rsidR="00B00951" w:rsidRPr="00030E12" w14:paraId="381B9E86" w14:textId="77777777" w:rsidTr="006E27C6">
        <w:trPr>
          <w:jc w:val="center"/>
        </w:trPr>
        <w:tc>
          <w:tcPr>
            <w:tcW w:w="2679" w:type="dxa"/>
          </w:tcPr>
          <w:p w14:paraId="4983422A" w14:textId="43E8D2E7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3</w:t>
            </w:r>
          </w:p>
        </w:tc>
        <w:tc>
          <w:tcPr>
            <w:tcW w:w="1278" w:type="dxa"/>
          </w:tcPr>
          <w:p w14:paraId="4B8E2491" w14:textId="321FE6D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271DAA51" w14:textId="028B4EE3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32E02CF7" w14:textId="77777777" w:rsidTr="006E27C6">
        <w:trPr>
          <w:jc w:val="center"/>
        </w:trPr>
        <w:tc>
          <w:tcPr>
            <w:tcW w:w="2679" w:type="dxa"/>
          </w:tcPr>
          <w:p w14:paraId="169D3DE5" w14:textId="7A6D0E14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3</w:t>
            </w:r>
          </w:p>
        </w:tc>
        <w:tc>
          <w:tcPr>
            <w:tcW w:w="1278" w:type="dxa"/>
          </w:tcPr>
          <w:p w14:paraId="295C2B0C" w14:textId="0CE7370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FEC2F52" w14:textId="53BFDCED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7DCA3487" w14:textId="77777777" w:rsidTr="006E27C6">
        <w:trPr>
          <w:jc w:val="center"/>
        </w:trPr>
        <w:tc>
          <w:tcPr>
            <w:tcW w:w="2679" w:type="dxa"/>
          </w:tcPr>
          <w:p w14:paraId="44EF288A" w14:textId="46181549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3</w:t>
            </w:r>
          </w:p>
        </w:tc>
        <w:tc>
          <w:tcPr>
            <w:tcW w:w="1278" w:type="dxa"/>
          </w:tcPr>
          <w:p w14:paraId="25F30D20" w14:textId="1D378DA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784B5A0A" w14:textId="2EFDA56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42651BC9" w14:textId="77777777" w:rsidTr="006E27C6">
        <w:trPr>
          <w:jc w:val="center"/>
        </w:trPr>
        <w:tc>
          <w:tcPr>
            <w:tcW w:w="2679" w:type="dxa"/>
          </w:tcPr>
          <w:p w14:paraId="514E2BD5" w14:textId="5B039EB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sdag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3</w:t>
            </w:r>
          </w:p>
        </w:tc>
        <w:tc>
          <w:tcPr>
            <w:tcW w:w="1278" w:type="dxa"/>
          </w:tcPr>
          <w:p w14:paraId="3EF46FE8" w14:textId="7741B4F3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4275F5D7" w14:textId="0DE025F2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8:25</w:t>
            </w:r>
          </w:p>
        </w:tc>
      </w:tr>
      <w:tr w:rsidR="00B00951" w:rsidRPr="00030E12" w14:paraId="2DB1DF8C" w14:textId="77777777" w:rsidTr="006E27C6">
        <w:trPr>
          <w:jc w:val="center"/>
        </w:trPr>
        <w:tc>
          <w:tcPr>
            <w:tcW w:w="2679" w:type="dxa"/>
          </w:tcPr>
          <w:p w14:paraId="32930B29" w14:textId="61AE5688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278" w:type="dxa"/>
          </w:tcPr>
          <w:p w14:paraId="4E1FDF89" w14:textId="1F8723FC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tstart</w:t>
            </w:r>
          </w:p>
        </w:tc>
        <w:tc>
          <w:tcPr>
            <w:tcW w:w="2665" w:type="dxa"/>
          </w:tcPr>
          <w:p w14:paraId="37CF7B16" w14:textId="6DCA381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ørste startende båd kl. 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951" w:rsidRPr="00030E12" w14:paraId="2C1D115C" w14:textId="77777777" w:rsidTr="006E27C6">
        <w:trPr>
          <w:jc w:val="center"/>
        </w:trPr>
        <w:tc>
          <w:tcPr>
            <w:tcW w:w="2679" w:type="dxa"/>
          </w:tcPr>
          <w:p w14:paraId="1BD9CE8F" w14:textId="23AAD6FF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sd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-23</w:t>
            </w:r>
          </w:p>
        </w:tc>
        <w:tc>
          <w:tcPr>
            <w:tcW w:w="1278" w:type="dxa"/>
          </w:tcPr>
          <w:p w14:paraId="0DD60F7B" w14:textId="2EC7CF75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ællesstart</w:t>
            </w:r>
          </w:p>
        </w:tc>
        <w:tc>
          <w:tcPr>
            <w:tcW w:w="2665" w:type="dxa"/>
          </w:tcPr>
          <w:p w14:paraId="681C98C1" w14:textId="1B102E31" w:rsidR="00B00951" w:rsidRDefault="00B00951" w:rsidP="00B00951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ssignal kl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14:paraId="42B72E83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08802837" w14:textId="77777777" w:rsidR="00BD6290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6  </w:t>
      </w:r>
      <w:r w:rsidR="00BD6290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LASSEFLAG </w:t>
      </w:r>
    </w:p>
    <w:p w14:paraId="1DF85A5A" w14:textId="521A7FDB" w:rsidR="00E95BFE" w:rsidRDefault="00825EE4" w:rsidP="007D1B39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ab/>
      </w:r>
      <w:r w:rsidR="007D1B39">
        <w:rPr>
          <w:sz w:val="20"/>
          <w:szCs w:val="20"/>
        </w:rPr>
        <w:t>Der vil ikke blive ført klasseflag, da alle både deltager i samme løb.</w:t>
      </w:r>
    </w:p>
    <w:p w14:paraId="5DA7D06B" w14:textId="77777777" w:rsidR="007D1B39" w:rsidRPr="00030E12" w:rsidRDefault="007D1B39" w:rsidP="007D1B39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5BAEE8FD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7  </w:t>
      </w:r>
      <w:r w:rsidR="00825EE4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APSEJLADSOMRÅDE </w:t>
      </w:r>
    </w:p>
    <w:p w14:paraId="602D17E3" w14:textId="75D825B1" w:rsidR="00E95BFE" w:rsidRPr="00030E12" w:rsidRDefault="00E95BFE" w:rsidP="00825EE4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Kapsejladsområdet er nord for Helsingør havn og </w:t>
      </w:r>
      <w:r w:rsidR="004B1403" w:rsidRPr="00030E12">
        <w:rPr>
          <w:sz w:val="20"/>
          <w:szCs w:val="20"/>
        </w:rPr>
        <w:t>fremgår</w:t>
      </w:r>
      <w:r w:rsidR="00F34995">
        <w:rPr>
          <w:sz w:val="20"/>
          <w:szCs w:val="20"/>
        </w:rPr>
        <w:t xml:space="preserve"> af </w:t>
      </w:r>
      <w:r w:rsidRPr="00030E12">
        <w:rPr>
          <w:sz w:val="20"/>
          <w:szCs w:val="20"/>
        </w:rPr>
        <w:t xml:space="preserve">bilag til sejladsbestemmelserne. Se bilag 1. </w:t>
      </w:r>
    </w:p>
    <w:p w14:paraId="3CFA4179" w14:textId="77777777" w:rsidR="00825EE4" w:rsidRPr="00030E12" w:rsidRDefault="00825EE4" w:rsidP="00825EE4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67AE88E9" w14:textId="5F7E1402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8 </w:t>
      </w:r>
      <w:r w:rsidR="00825EE4" w:rsidRPr="00030E12">
        <w:rPr>
          <w:b/>
          <w:sz w:val="20"/>
          <w:szCs w:val="20"/>
        </w:rPr>
        <w:tab/>
      </w:r>
      <w:r w:rsidR="007D1B39">
        <w:rPr>
          <w:b/>
          <w:sz w:val="20"/>
          <w:szCs w:val="20"/>
        </w:rPr>
        <w:t>BANE</w:t>
      </w:r>
      <w:r w:rsidRPr="00030E12">
        <w:rPr>
          <w:b/>
          <w:sz w:val="20"/>
          <w:szCs w:val="20"/>
        </w:rPr>
        <w:t xml:space="preserve"> </w:t>
      </w:r>
    </w:p>
    <w:p w14:paraId="08E72C9A" w14:textId="6E320573" w:rsidR="00E95BFE" w:rsidRDefault="00E95BFE" w:rsidP="002A089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8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Dagens bane vil blive beslutte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340105">
        <w:rPr>
          <w:sz w:val="20"/>
          <w:szCs w:val="20"/>
        </w:rPr>
        <w:t xml:space="preserve"> skippermøde, og den sejlede ban</w:t>
      </w:r>
      <w:r w:rsidRPr="00030E12">
        <w:rPr>
          <w:sz w:val="20"/>
          <w:szCs w:val="20"/>
        </w:rPr>
        <w:t xml:space="preserve">e vil blive signaleret med talstandere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ommerbåden før starten. På banekortet, ses hvor de enkelte mærker er beliggende. </w:t>
      </w:r>
      <w:r w:rsidR="002A0894">
        <w:rPr>
          <w:sz w:val="20"/>
          <w:szCs w:val="20"/>
        </w:rPr>
        <w:t xml:space="preserve">Hvis der startes efter respit </w:t>
      </w:r>
      <w:r w:rsidR="00340105">
        <w:rPr>
          <w:sz w:val="20"/>
          <w:szCs w:val="20"/>
        </w:rPr>
        <w:t xml:space="preserve">udgår </w:t>
      </w:r>
      <w:r w:rsidR="002A0894">
        <w:rPr>
          <w:sz w:val="20"/>
          <w:szCs w:val="20"/>
        </w:rPr>
        <w:t>signalgivning fra dommerbåden</w:t>
      </w:r>
      <w:r w:rsidR="00F34995">
        <w:rPr>
          <w:sz w:val="20"/>
          <w:szCs w:val="20"/>
        </w:rPr>
        <w:t xml:space="preserve">, </w:t>
      </w:r>
      <w:r w:rsidR="002A0894">
        <w:rPr>
          <w:sz w:val="20"/>
          <w:szCs w:val="20"/>
        </w:rPr>
        <w:t xml:space="preserve">i stedet </w:t>
      </w:r>
      <w:r w:rsidR="00F34995">
        <w:rPr>
          <w:sz w:val="20"/>
          <w:szCs w:val="20"/>
        </w:rPr>
        <w:t>vil banebeskrivelsen blive meldt på mail.</w:t>
      </w:r>
      <w:r w:rsidR="002A0894">
        <w:rPr>
          <w:sz w:val="20"/>
          <w:szCs w:val="20"/>
        </w:rPr>
        <w:t xml:space="preserve"> </w:t>
      </w:r>
      <w:r w:rsidR="002A0894" w:rsidRPr="002A0894">
        <w:rPr>
          <w:i/>
          <w:sz w:val="20"/>
          <w:szCs w:val="20"/>
        </w:rPr>
        <w:t>Bane</w:t>
      </w:r>
      <w:r w:rsidR="00340105" w:rsidRPr="002A0894">
        <w:rPr>
          <w:i/>
          <w:sz w:val="20"/>
          <w:szCs w:val="20"/>
        </w:rPr>
        <w:t>b</w:t>
      </w:r>
      <w:r w:rsidR="006F339D" w:rsidRPr="002A0894">
        <w:rPr>
          <w:i/>
          <w:sz w:val="20"/>
          <w:szCs w:val="20"/>
        </w:rPr>
        <w:t>e</w:t>
      </w:r>
      <w:r w:rsidR="00340105" w:rsidRPr="002A0894">
        <w:rPr>
          <w:i/>
          <w:sz w:val="20"/>
          <w:szCs w:val="20"/>
        </w:rPr>
        <w:t>skrivelse vil blive udsendt via mail til de tilmelde besætninger</w:t>
      </w:r>
      <w:r w:rsidR="002A0894">
        <w:rPr>
          <w:i/>
          <w:sz w:val="20"/>
          <w:szCs w:val="20"/>
        </w:rPr>
        <w:t xml:space="preserve"> hurtigst muligt efter skippermødet</w:t>
      </w:r>
      <w:r w:rsidR="00340105">
        <w:rPr>
          <w:sz w:val="20"/>
          <w:szCs w:val="20"/>
        </w:rPr>
        <w:t>.</w:t>
      </w:r>
      <w:r w:rsidRPr="00030E12">
        <w:rPr>
          <w:sz w:val="20"/>
          <w:szCs w:val="20"/>
        </w:rPr>
        <w:t xml:space="preserve"> </w:t>
      </w:r>
    </w:p>
    <w:p w14:paraId="794D07FD" w14:textId="77777777" w:rsidR="00791FAC" w:rsidRDefault="00791FAC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</w:p>
    <w:p w14:paraId="1B387D6F" w14:textId="12D20A36" w:rsidR="00791FAC" w:rsidRPr="00030E12" w:rsidRDefault="002A0894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8.2</w:t>
      </w:r>
      <w:r w:rsidR="00791FAC">
        <w:rPr>
          <w:sz w:val="20"/>
          <w:szCs w:val="20"/>
        </w:rPr>
        <w:tab/>
        <w:t xml:space="preserve">Der må </w:t>
      </w:r>
      <w:r w:rsidR="005A372A">
        <w:rPr>
          <w:sz w:val="20"/>
          <w:szCs w:val="20"/>
        </w:rPr>
        <w:t>ikke sejle i trafiksepareringen, hverken med eller mod trafikken. Det er dog tilladt at sejle i trafik</w:t>
      </w:r>
      <w:r w:rsidR="005C5B11">
        <w:rPr>
          <w:sz w:val="20"/>
          <w:szCs w:val="20"/>
        </w:rPr>
        <w:t>separeringen i umiddelbar behørig afstand af</w:t>
      </w:r>
      <w:r w:rsidR="005A372A">
        <w:rPr>
          <w:sz w:val="20"/>
          <w:szCs w:val="20"/>
        </w:rPr>
        <w:t xml:space="preserve"> mærke 3 og mærke 6 i forbindelse med mærkerunding</w:t>
      </w:r>
      <w:r w:rsidR="005C5B11">
        <w:rPr>
          <w:sz w:val="20"/>
          <w:szCs w:val="20"/>
        </w:rPr>
        <w:t>.</w:t>
      </w:r>
    </w:p>
    <w:p w14:paraId="27A6C705" w14:textId="77777777" w:rsidR="00825EE4" w:rsidRPr="00030E12" w:rsidRDefault="00825EE4" w:rsidP="00825EE4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42DD1B3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9 </w:t>
      </w:r>
      <w:r w:rsidR="00825EE4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ÆRKER </w:t>
      </w:r>
    </w:p>
    <w:p w14:paraId="2CD2936D" w14:textId="505CB7B3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ærkerne der </w:t>
      </w:r>
      <w:r w:rsidR="004B1403" w:rsidRPr="00030E12">
        <w:rPr>
          <w:sz w:val="20"/>
          <w:szCs w:val="20"/>
        </w:rPr>
        <w:t>indgår</w:t>
      </w:r>
      <w:r w:rsidRPr="00030E12">
        <w:rPr>
          <w:sz w:val="20"/>
          <w:szCs w:val="20"/>
        </w:rPr>
        <w:t xml:space="preserve"> i banen er som be</w:t>
      </w:r>
      <w:r w:rsidR="00745862">
        <w:rPr>
          <w:sz w:val="20"/>
          <w:szCs w:val="20"/>
        </w:rPr>
        <w:t>s</w:t>
      </w:r>
      <w:r w:rsidR="009B728A">
        <w:rPr>
          <w:sz w:val="20"/>
          <w:szCs w:val="20"/>
        </w:rPr>
        <w:t>krevet i banekortet</w:t>
      </w:r>
      <w:r w:rsidRPr="00030E12">
        <w:rPr>
          <w:sz w:val="20"/>
          <w:szCs w:val="20"/>
        </w:rPr>
        <w:t>.</w:t>
      </w:r>
      <w:r w:rsidRPr="00030E12">
        <w:rPr>
          <w:sz w:val="20"/>
          <w:szCs w:val="20"/>
        </w:rPr>
        <w:br/>
        <w:t xml:space="preserve">Mærke 1-6 er udlagte sø afmærkninger, mærke 7 er et udlagt mærke ud for dommertårnet. </w:t>
      </w:r>
    </w:p>
    <w:p w14:paraId="256E7672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9C2AF96" w14:textId="77777777" w:rsidR="00E95BFE" w:rsidRPr="00030E12" w:rsidRDefault="00E95BFE" w:rsidP="00C2631C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2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>Et udlagt mærke nul (0), vil kunne blive lagt som topmærke efter starten</w:t>
      </w:r>
      <w:r w:rsidR="00C2631C" w:rsidRPr="00030E12">
        <w:rPr>
          <w:sz w:val="20"/>
          <w:szCs w:val="20"/>
        </w:rPr>
        <w:t>.</w:t>
      </w:r>
    </w:p>
    <w:p w14:paraId="5CD6BB7F" w14:textId="77777777" w:rsidR="00C2631C" w:rsidRPr="00030E12" w:rsidRDefault="00C2631C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34E3E535" w14:textId="0504FD46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030E12">
        <w:rPr>
          <w:sz w:val="20"/>
          <w:szCs w:val="20"/>
        </w:rPr>
        <w:t>9.3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tartlinjemærkerne vil være mellem 2 typisk orange mærker. </w:t>
      </w:r>
    </w:p>
    <w:p w14:paraId="25DCF593" w14:textId="76BDB089" w:rsidR="00E95BFE" w:rsidRPr="00030E12" w:rsidRDefault="00042E41" w:rsidP="00C2631C">
      <w:pPr>
        <w:pStyle w:val="Ingenafstand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Mållinjen </w:t>
      </w:r>
      <w:r w:rsidR="00747295">
        <w:rPr>
          <w:sz w:val="20"/>
          <w:szCs w:val="20"/>
        </w:rPr>
        <w:t>mærke 9 vil være mellem udlagt orangebøje</w:t>
      </w:r>
      <w:r w:rsidR="00E95BFE" w:rsidRPr="00030E12">
        <w:rPr>
          <w:sz w:val="20"/>
          <w:szCs w:val="20"/>
        </w:rPr>
        <w:t xml:space="preserve"> og dommertårnet. </w:t>
      </w:r>
    </w:p>
    <w:p w14:paraId="28C5E1A5" w14:textId="77777777" w:rsidR="00C2631C" w:rsidRPr="00030E12" w:rsidRDefault="00C2631C" w:rsidP="00C2631C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0C6E4816" w14:textId="28858504" w:rsidR="00572664" w:rsidRPr="007E566C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4B1403">
        <w:rPr>
          <w:b/>
          <w:sz w:val="20"/>
          <w:szCs w:val="20"/>
        </w:rPr>
        <w:t xml:space="preserve">10 </w:t>
      </w:r>
      <w:r w:rsidR="00C2631C" w:rsidRPr="004B1403">
        <w:rPr>
          <w:b/>
          <w:sz w:val="20"/>
          <w:szCs w:val="20"/>
        </w:rPr>
        <w:tab/>
      </w:r>
      <w:r w:rsidRPr="004B1403">
        <w:rPr>
          <w:b/>
          <w:sz w:val="20"/>
          <w:szCs w:val="20"/>
        </w:rPr>
        <w:t>STARTEN</w:t>
      </w:r>
    </w:p>
    <w:p w14:paraId="01829531" w14:textId="372B0E20" w:rsidR="00E95BFE" w:rsidRPr="00572664" w:rsidRDefault="007E566C" w:rsidP="00CA770D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10.1</w:t>
      </w:r>
      <w:r w:rsidR="00572664">
        <w:rPr>
          <w:sz w:val="20"/>
          <w:szCs w:val="20"/>
        </w:rPr>
        <w:tab/>
      </w:r>
      <w:r w:rsidR="00CA770D">
        <w:rPr>
          <w:sz w:val="20"/>
          <w:szCs w:val="20"/>
        </w:rPr>
        <w:t xml:space="preserve">Startprocedurer ved </w:t>
      </w:r>
      <w:r w:rsidR="00CA770D" w:rsidRPr="00572664">
        <w:rPr>
          <w:b/>
          <w:sz w:val="20"/>
          <w:szCs w:val="20"/>
        </w:rPr>
        <w:t>fællesstart</w:t>
      </w:r>
      <w:r w:rsidR="00CA770D">
        <w:rPr>
          <w:sz w:val="20"/>
          <w:szCs w:val="20"/>
        </w:rPr>
        <w:t xml:space="preserve"> være, </w:t>
      </w:r>
      <w:r w:rsidR="00CA770D" w:rsidRPr="00030E12">
        <w:rPr>
          <w:sz w:val="20"/>
          <w:szCs w:val="20"/>
        </w:rPr>
        <w:t>som beskrevet i RR</w:t>
      </w:r>
      <w:r w:rsidR="00CA770D">
        <w:rPr>
          <w:sz w:val="20"/>
          <w:szCs w:val="20"/>
        </w:rPr>
        <w:t>S 26 og nedenfor.</w:t>
      </w:r>
    </w:p>
    <w:p w14:paraId="09A23A5E" w14:textId="77777777" w:rsidR="00E95BFE" w:rsidRPr="00030E12" w:rsidRDefault="00E95BFE" w:rsidP="00C2631C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960"/>
        <w:gridCol w:w="850"/>
        <w:gridCol w:w="960"/>
        <w:gridCol w:w="33"/>
        <w:gridCol w:w="1275"/>
      </w:tblGrid>
      <w:tr w:rsidR="00CA770D" w:rsidRPr="00030E12" w14:paraId="1C0058EE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A0CA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Minutter før star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2CB6" w14:textId="77777777" w:rsidR="00CA770D" w:rsidRPr="00030E12" w:rsidRDefault="00CA770D" w:rsidP="00FC7D44">
            <w:pPr>
              <w:pStyle w:val="Ingenafstand"/>
              <w:ind w:righ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Visuelt Sign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3F52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Op/ned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1AB5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Lydsignal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7D93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Betydning </w:t>
            </w:r>
          </w:p>
        </w:tc>
      </w:tr>
      <w:tr w:rsidR="00CA770D" w:rsidRPr="00030E12" w14:paraId="5A45C693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64D9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5 minutter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B020" w14:textId="77777777" w:rsidR="00CA770D" w:rsidRPr="00030E12" w:rsidRDefault="00CA770D" w:rsidP="00FC7D44">
            <w:pPr>
              <w:pStyle w:val="Ingenafstand"/>
              <w:ind w:righ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Romertal I eller 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868E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C1A3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7211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Varselssignal </w:t>
            </w:r>
          </w:p>
        </w:tc>
      </w:tr>
      <w:tr w:rsidR="00CA770D" w:rsidRPr="00030E12" w14:paraId="6385052C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CB6C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4 minutter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B5CB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0E12">
              <w:rPr>
                <w:sz w:val="20"/>
                <w:szCs w:val="20"/>
              </w:rPr>
              <w:t>Signal flag</w:t>
            </w:r>
            <w:proofErr w:type="gramEnd"/>
            <w:r w:rsidRPr="00030E12">
              <w:rPr>
                <w:sz w:val="20"/>
                <w:szCs w:val="20"/>
              </w:rPr>
              <w:t xml:space="preserve"> 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F222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BD79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A7E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Klarsignal </w:t>
            </w:r>
          </w:p>
        </w:tc>
      </w:tr>
      <w:tr w:rsidR="00CA770D" w:rsidRPr="00030E12" w14:paraId="7E41EE16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5D81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1 minu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BC48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ignalflag P nedhal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0C9E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F585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lang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CD46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-minut-Signal </w:t>
            </w:r>
          </w:p>
        </w:tc>
      </w:tr>
      <w:tr w:rsidR="00CA770D" w:rsidRPr="00030E12" w14:paraId="529B46BB" w14:textId="77777777" w:rsidTr="00FC7D44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C557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tart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847B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Romertal nedhal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2F69" w14:textId="77777777" w:rsidR="00CA770D" w:rsidRPr="00030E12" w:rsidRDefault="00CA770D" w:rsidP="00FC7D44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t>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A8FD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9D38" w14:textId="77777777" w:rsidR="00CA770D" w:rsidRPr="00030E12" w:rsidRDefault="00CA770D" w:rsidP="00FC7D44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0"/>
                <w:szCs w:val="20"/>
              </w:rPr>
              <w:t xml:space="preserve">Startsignal </w:t>
            </w:r>
          </w:p>
        </w:tc>
      </w:tr>
    </w:tbl>
    <w:p w14:paraId="18F495F6" w14:textId="77777777" w:rsidR="0033264A" w:rsidRDefault="00572664" w:rsidP="00572664">
      <w:pPr>
        <w:pStyle w:val="Ingenafstand"/>
        <w:tabs>
          <w:tab w:val="left" w:pos="567"/>
        </w:tabs>
        <w:ind w:left="56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5ACF07BB" w14:textId="6F755DBE" w:rsidR="00C2631C" w:rsidRDefault="007E566C" w:rsidP="00340105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10.2</w:t>
      </w:r>
      <w:r w:rsidR="00340105">
        <w:rPr>
          <w:sz w:val="20"/>
          <w:szCs w:val="20"/>
        </w:rPr>
        <w:t xml:space="preserve"> </w:t>
      </w:r>
      <w:r w:rsidR="00340105">
        <w:rPr>
          <w:sz w:val="20"/>
          <w:szCs w:val="20"/>
        </w:rPr>
        <w:tab/>
      </w:r>
      <w:r w:rsidR="003F58A8">
        <w:rPr>
          <w:sz w:val="20"/>
          <w:szCs w:val="20"/>
        </w:rPr>
        <w:t xml:space="preserve">Deltagerne </w:t>
      </w:r>
      <w:r w:rsidR="0033264A">
        <w:rPr>
          <w:sz w:val="20"/>
          <w:szCs w:val="20"/>
        </w:rPr>
        <w:t xml:space="preserve">vil ved </w:t>
      </w:r>
      <w:r w:rsidR="0033264A" w:rsidRPr="0033264A">
        <w:rPr>
          <w:b/>
          <w:sz w:val="20"/>
          <w:szCs w:val="20"/>
        </w:rPr>
        <w:t>respit</w:t>
      </w:r>
      <w:r w:rsidR="00572664" w:rsidRPr="0033264A">
        <w:rPr>
          <w:b/>
          <w:sz w:val="20"/>
          <w:szCs w:val="20"/>
        </w:rPr>
        <w:t>start</w:t>
      </w:r>
      <w:r w:rsidR="003F58A8">
        <w:rPr>
          <w:sz w:val="20"/>
          <w:szCs w:val="20"/>
        </w:rPr>
        <w:t xml:space="preserve"> skulle</w:t>
      </w:r>
      <w:r w:rsidR="00542602">
        <w:rPr>
          <w:sz w:val="20"/>
          <w:szCs w:val="20"/>
        </w:rPr>
        <w:t>,</w:t>
      </w:r>
      <w:r w:rsidR="003F58A8">
        <w:rPr>
          <w:sz w:val="20"/>
          <w:szCs w:val="20"/>
        </w:rPr>
        <w:t xml:space="preserve"> starte</w:t>
      </w:r>
      <w:r w:rsidR="00572664">
        <w:rPr>
          <w:sz w:val="20"/>
          <w:szCs w:val="20"/>
        </w:rPr>
        <w:t xml:space="preserve"> på et for den enkelte </w:t>
      </w:r>
      <w:r w:rsidR="003F58A8">
        <w:rPr>
          <w:sz w:val="20"/>
          <w:szCs w:val="20"/>
        </w:rPr>
        <w:t xml:space="preserve">deltager beregnet </w:t>
      </w:r>
      <w:r w:rsidR="00340105">
        <w:rPr>
          <w:sz w:val="20"/>
          <w:szCs w:val="20"/>
        </w:rPr>
        <w:t>individuelt</w:t>
      </w:r>
      <w:r w:rsidR="00C65CF6">
        <w:rPr>
          <w:sz w:val="20"/>
          <w:szCs w:val="20"/>
        </w:rPr>
        <w:t xml:space="preserve"> GPS tidspunkt</w:t>
      </w:r>
      <w:r w:rsidR="00340105">
        <w:rPr>
          <w:sz w:val="20"/>
          <w:szCs w:val="20"/>
        </w:rPr>
        <w:t>,</w:t>
      </w:r>
      <w:r w:rsidR="00C65CF6">
        <w:rPr>
          <w:sz w:val="20"/>
          <w:szCs w:val="20"/>
        </w:rPr>
        <w:t xml:space="preserve"> </w:t>
      </w:r>
      <w:r w:rsidR="00572664">
        <w:rPr>
          <w:sz w:val="20"/>
          <w:szCs w:val="20"/>
        </w:rPr>
        <w:t>der vil blive tildelt den enkelte båd</w:t>
      </w:r>
      <w:r w:rsidR="003F58A8">
        <w:rPr>
          <w:sz w:val="20"/>
          <w:szCs w:val="20"/>
        </w:rPr>
        <w:t>, på</w:t>
      </w:r>
      <w:r w:rsidR="00572664">
        <w:rPr>
          <w:sz w:val="20"/>
          <w:szCs w:val="20"/>
        </w:rPr>
        <w:t xml:space="preserve"> dagen. Start tidspunkt vil bl</w:t>
      </w:r>
      <w:r w:rsidR="00340105">
        <w:rPr>
          <w:sz w:val="20"/>
          <w:szCs w:val="20"/>
        </w:rPr>
        <w:t>ive beregnet på baggrund</w:t>
      </w:r>
      <w:r w:rsidR="00572664">
        <w:rPr>
          <w:sz w:val="20"/>
          <w:szCs w:val="20"/>
        </w:rPr>
        <w:t xml:space="preserve"> af forventet vin</w:t>
      </w:r>
      <w:r w:rsidR="0033264A">
        <w:rPr>
          <w:sz w:val="20"/>
          <w:szCs w:val="20"/>
        </w:rPr>
        <w:t>dstyrke samt baneforhold/distanc</w:t>
      </w:r>
      <w:r w:rsidR="00572664">
        <w:rPr>
          <w:sz w:val="20"/>
          <w:szCs w:val="20"/>
        </w:rPr>
        <w:t>e og DH-måltal.</w:t>
      </w:r>
    </w:p>
    <w:p w14:paraId="6520C94F" w14:textId="77777777" w:rsidR="00572664" w:rsidRPr="00572664" w:rsidRDefault="00572664" w:rsidP="00572664">
      <w:pPr>
        <w:pStyle w:val="Ingenafstand"/>
        <w:tabs>
          <w:tab w:val="left" w:pos="567"/>
        </w:tabs>
        <w:ind w:left="560"/>
        <w:rPr>
          <w:sz w:val="20"/>
          <w:szCs w:val="20"/>
        </w:rPr>
      </w:pPr>
    </w:p>
    <w:p w14:paraId="53686F6B" w14:textId="70CB59B4" w:rsidR="00E95BFE" w:rsidRPr="00030E12" w:rsidRDefault="007E566C" w:rsidP="0033264A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3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>Startlinjen vil være mellem udlagte orange kuglebøjer.</w:t>
      </w:r>
      <w:r w:rsidR="00E95BFE" w:rsidRPr="00030E12">
        <w:rPr>
          <w:sz w:val="20"/>
          <w:szCs w:val="20"/>
        </w:rPr>
        <w:br/>
        <w:t xml:space="preserve">Alternativt kan der være udlagt en enkelt orange kuglebøje ud for Dommertårnet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søndre mole. </w:t>
      </w:r>
      <w:r w:rsidR="0033264A">
        <w:rPr>
          <w:sz w:val="20"/>
          <w:szCs w:val="20"/>
        </w:rPr>
        <w:t>Dette bruges ved respitstart.</w:t>
      </w:r>
      <w:r w:rsidR="00E95BFE" w:rsidRPr="00030E12">
        <w:rPr>
          <w:sz w:val="20"/>
          <w:szCs w:val="20"/>
        </w:rPr>
        <w:t xml:space="preserve"> </w:t>
      </w:r>
    </w:p>
    <w:p w14:paraId="204F6E0B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223D4D3A" w14:textId="5A384522" w:rsidR="00E95BFE" w:rsidRPr="00030E12" w:rsidRDefault="00EF18B9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4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 xml:space="preserve">En båd, som ikke er startet senest 4 minutter efter sit startsignal, vil blive noteret "ikke startet" uden høring. Dette ændrer RRS A4 og A5. </w:t>
      </w:r>
    </w:p>
    <w:p w14:paraId="24C86A8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37AADF29" w14:textId="0DBED853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1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ÆRKEFLYTNING </w:t>
      </w:r>
      <w:r w:rsidR="00071B5A">
        <w:rPr>
          <w:b/>
          <w:sz w:val="20"/>
          <w:szCs w:val="20"/>
        </w:rPr>
        <w:t>OG BANEÆNDRING</w:t>
      </w:r>
    </w:p>
    <w:p w14:paraId="313FEAE2" w14:textId="77777777" w:rsidR="00E95BFE" w:rsidRDefault="00E95BFE" w:rsidP="00C2631C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For at ændre næste mærkes position vil kapsejladskomitéen enten flytte det oprindelige mærke (eller mållinjen) til en ny position eller udlægge et nyt mærke og fjerne det oprindelige mærke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hurtigt, som det er praktisk muligt. </w:t>
      </w:r>
    </w:p>
    <w:p w14:paraId="38C179A3" w14:textId="77777777" w:rsidR="003F58A8" w:rsidRDefault="003F58A8" w:rsidP="00C2631C">
      <w:pPr>
        <w:pStyle w:val="Ingenafstand"/>
        <w:ind w:left="567"/>
        <w:rPr>
          <w:sz w:val="20"/>
          <w:szCs w:val="20"/>
        </w:rPr>
      </w:pPr>
    </w:p>
    <w:p w14:paraId="7164433F" w14:textId="2C1CD451" w:rsidR="003F58A8" w:rsidRPr="00030E12" w:rsidRDefault="007515E5" w:rsidP="00C2631C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ed baneændring (afkortelse) vil dommerbåde fører </w:t>
      </w:r>
      <w:proofErr w:type="gramStart"/>
      <w:r>
        <w:rPr>
          <w:sz w:val="20"/>
          <w:szCs w:val="20"/>
        </w:rPr>
        <w:t>signal flag</w:t>
      </w:r>
      <w:proofErr w:type="gramEnd"/>
      <w:r>
        <w:rPr>
          <w:sz w:val="20"/>
          <w:szCs w:val="20"/>
        </w:rPr>
        <w:t xml:space="preserve"> ”Z” og afgive lydsignal. Dette betyder at målgang vil være mellem dommerbåden og nærliggende rundingsmærke. Rundingsmærket skal holdes på den side som beskrevet i den udsendte banebeskrivelse. </w:t>
      </w:r>
      <w:r w:rsidR="00EF18B9">
        <w:rPr>
          <w:sz w:val="20"/>
          <w:szCs w:val="20"/>
        </w:rPr>
        <w:t xml:space="preserve">Dette er en ændring til RRS 32 og 33. </w:t>
      </w:r>
    </w:p>
    <w:p w14:paraId="7C22A269" w14:textId="77777777" w:rsidR="00F96886" w:rsidRPr="00030E12" w:rsidRDefault="00F96886" w:rsidP="00C2631C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7BD8CD4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2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ÅLLINJE </w:t>
      </w:r>
    </w:p>
    <w:p w14:paraId="1DD0966E" w14:textId="5850B4BE" w:rsidR="00E95BFE" w:rsidRPr="00030E12" w:rsidRDefault="00E95BFE" w:rsidP="00F96886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ållinjen vil være mellem udlagt orange bøje og </w:t>
      </w:r>
      <w:r w:rsidR="004B1403" w:rsidRPr="00030E12">
        <w:rPr>
          <w:sz w:val="20"/>
          <w:szCs w:val="20"/>
        </w:rPr>
        <w:t>dommertårnet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F20530">
        <w:rPr>
          <w:sz w:val="20"/>
          <w:szCs w:val="20"/>
        </w:rPr>
        <w:t xml:space="preserve"> søndremole</w:t>
      </w:r>
      <w:r w:rsidRPr="00030E12">
        <w:rPr>
          <w:sz w:val="20"/>
          <w:szCs w:val="20"/>
        </w:rPr>
        <w:t xml:space="preserve">. </w:t>
      </w:r>
      <w:r w:rsidR="007515E5">
        <w:rPr>
          <w:sz w:val="20"/>
          <w:szCs w:val="20"/>
        </w:rPr>
        <w:t xml:space="preserve">Ved baneændring vil målgange være beskrevet som i del 11 ovenfor. </w:t>
      </w:r>
    </w:p>
    <w:p w14:paraId="6627C5A3" w14:textId="77777777" w:rsidR="00F96886" w:rsidRPr="00030E12" w:rsidRDefault="00F96886" w:rsidP="00F96886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1ED5E997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3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TRAFSYSTEMER </w:t>
      </w:r>
    </w:p>
    <w:p w14:paraId="0F6F0480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 xml:space="preserve">13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RRS 44.1 er ændret,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to-runders-straffen erstattes af en en-rundes-straf </w:t>
      </w:r>
    </w:p>
    <w:p w14:paraId="310C5048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4070B352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4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FRISTER OG SEJLADSTID </w:t>
      </w:r>
    </w:p>
    <w:p w14:paraId="3E9C3079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14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er gælder følgende tidsfrister: </w:t>
      </w:r>
    </w:p>
    <w:p w14:paraId="08FC6A14" w14:textId="77777777" w:rsidR="00F96886" w:rsidRPr="00030E12" w:rsidRDefault="00E95BFE" w:rsidP="00F96886">
      <w:pPr>
        <w:pStyle w:val="Ingenafstand"/>
        <w:ind w:left="567"/>
        <w:rPr>
          <w:i/>
          <w:iCs/>
          <w:sz w:val="20"/>
          <w:szCs w:val="20"/>
        </w:rPr>
      </w:pPr>
      <w:r w:rsidRPr="00030E12">
        <w:rPr>
          <w:i/>
          <w:iCs/>
          <w:sz w:val="20"/>
          <w:szCs w:val="20"/>
        </w:rPr>
        <w:t>Klasse</w:t>
      </w:r>
      <w:r w:rsidR="00F96886" w:rsidRPr="00030E12">
        <w:rPr>
          <w:i/>
          <w:iCs/>
          <w:sz w:val="20"/>
          <w:szCs w:val="20"/>
        </w:rPr>
        <w:t xml:space="preserve"> </w:t>
      </w:r>
      <w:r w:rsidR="00F96886" w:rsidRPr="00030E12">
        <w:rPr>
          <w:i/>
          <w:iCs/>
          <w:sz w:val="20"/>
          <w:szCs w:val="20"/>
        </w:rPr>
        <w:tab/>
      </w:r>
      <w:r w:rsidR="00F96886" w:rsidRPr="00030E12">
        <w:rPr>
          <w:i/>
          <w:iCs/>
          <w:sz w:val="20"/>
          <w:szCs w:val="20"/>
        </w:rPr>
        <w:tab/>
        <w:t>Tidsfrist</w:t>
      </w:r>
      <w:r w:rsidRPr="00030E12">
        <w:rPr>
          <w:i/>
          <w:iCs/>
          <w:sz w:val="20"/>
          <w:szCs w:val="20"/>
        </w:rPr>
        <w:br/>
        <w:t xml:space="preserve">Racing / Kapsejlende </w:t>
      </w:r>
      <w:r w:rsidR="00F96886" w:rsidRPr="00030E12">
        <w:rPr>
          <w:i/>
          <w:iCs/>
          <w:sz w:val="20"/>
          <w:szCs w:val="20"/>
        </w:rPr>
        <w:tab/>
        <w:t>2 timer 30 minutter</w:t>
      </w:r>
    </w:p>
    <w:p w14:paraId="567E25C1" w14:textId="77777777" w:rsidR="00F96886" w:rsidRPr="00030E12" w:rsidRDefault="004B1403" w:rsidP="00F96886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  <w:r w:rsidRPr="00030E12">
        <w:rPr>
          <w:i/>
          <w:iCs/>
          <w:sz w:val="20"/>
          <w:szCs w:val="20"/>
        </w:rPr>
        <w:t>Cruising</w:t>
      </w:r>
      <w:r w:rsidR="00E95BFE" w:rsidRPr="00030E12">
        <w:rPr>
          <w:i/>
          <w:iCs/>
          <w:sz w:val="20"/>
          <w:szCs w:val="20"/>
        </w:rPr>
        <w:t xml:space="preserve"> </w:t>
      </w:r>
      <w:r w:rsidR="00F96886" w:rsidRPr="00030E12">
        <w:rPr>
          <w:i/>
          <w:iCs/>
          <w:sz w:val="20"/>
          <w:szCs w:val="20"/>
        </w:rPr>
        <w:tab/>
      </w:r>
      <w:r w:rsidR="00F96886" w:rsidRPr="00030E12">
        <w:rPr>
          <w:i/>
          <w:iCs/>
          <w:sz w:val="20"/>
          <w:szCs w:val="20"/>
        </w:rPr>
        <w:tab/>
        <w:t xml:space="preserve">2 timer 30 minutter </w:t>
      </w:r>
    </w:p>
    <w:p w14:paraId="407B4890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549B81E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4.2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Både, som ikke fuldfører inden for 2 timer og 30 minutter efter den første båd har sejlet banen og har fuldført, vil blive noteret "ikke fuldført" uden høring. Dette ændrer RRS 35, A4 og A5. </w:t>
      </w:r>
    </w:p>
    <w:p w14:paraId="6CD40AC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DAD8E05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5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ROTESTER OG ANMODNINGER OM GODTGØRELSE </w:t>
      </w:r>
    </w:p>
    <w:p w14:paraId="262E0BB1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1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rotestskemaer </w:t>
      </w:r>
      <w:r w:rsidR="004B1403" w:rsidRPr="00030E12">
        <w:rPr>
          <w:sz w:val="20"/>
          <w:szCs w:val="20"/>
        </w:rPr>
        <w:t>fås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bureauet og skal afleveres der igen. </w:t>
      </w:r>
    </w:p>
    <w:p w14:paraId="4F834FC7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7B987442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2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Tidsfristen for protester og anmodninger om godtgørelse er 60 minutter, efter sidste båd har fuldført dagens sidste sejlads. </w:t>
      </w:r>
    </w:p>
    <w:p w14:paraId="22B1088E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7CA1FD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3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enest 30 minutter efter protestfristen vil der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et opslag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deltagerne om høringer, hvor de enten er parter eller vidner. Høringer afholdes i protestrummet, som find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. Starttidspunktet for høringerne meddel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opslagstavlen. </w:t>
      </w:r>
    </w:p>
    <w:p w14:paraId="6D90007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86DE5A9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4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eddelelser om protester fra kapsejladskomitéen, den tekniske komité eller protestkomitéen vil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både som krævet i RRS 61.1(b). </w:t>
      </w:r>
    </w:p>
    <w:p w14:paraId="3B1072EA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011551C7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5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å den officielle opslagstavle vil der blive </w:t>
      </w:r>
      <w:r w:rsidR="004B1403" w:rsidRPr="00030E12">
        <w:rPr>
          <w:sz w:val="20"/>
          <w:szCs w:val="20"/>
        </w:rPr>
        <w:t>opslået</w:t>
      </w:r>
      <w:r w:rsidRPr="00030E12">
        <w:rPr>
          <w:sz w:val="20"/>
          <w:szCs w:val="20"/>
        </w:rPr>
        <w:t xml:space="preserve"> en liste over både, der under SI 13.2 er blevet straffet for at overtræde RRS 42. </w:t>
      </w:r>
    </w:p>
    <w:p w14:paraId="29EEFFCF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0D86A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6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En båd kan ikke protestere mod overtrædelser af punkterne 10.3, 17, 20, 22, 24, 25 og 26. Dette ændrer RRS 60.1(a). Straffe for </w:t>
      </w:r>
      <w:r w:rsidR="004B1403" w:rsidRPr="00030E12">
        <w:rPr>
          <w:sz w:val="20"/>
          <w:szCs w:val="20"/>
        </w:rPr>
        <w:t>sådanne</w:t>
      </w:r>
      <w:r w:rsidRPr="00030E12">
        <w:rPr>
          <w:sz w:val="20"/>
          <w:szCs w:val="20"/>
        </w:rPr>
        <w:t xml:space="preserve"> regelbrud kan være mildere end diskvalifikation, hvis protestkomitéen beslutter det. En </w:t>
      </w:r>
      <w:r w:rsidR="004B1403" w:rsidRPr="00030E12">
        <w:rPr>
          <w:sz w:val="20"/>
          <w:szCs w:val="20"/>
        </w:rPr>
        <w:t>sådan</w:t>
      </w:r>
      <w:r w:rsidRPr="00030E12">
        <w:rPr>
          <w:sz w:val="20"/>
          <w:szCs w:val="20"/>
        </w:rPr>
        <w:t xml:space="preserve"> straf markeres med forkortelsen DP. </w:t>
      </w:r>
    </w:p>
    <w:p w14:paraId="19839F07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7A8272C" w14:textId="5D7033D9" w:rsidR="00E95BFE" w:rsidRPr="003F58A8" w:rsidRDefault="00E95BFE" w:rsidP="003F58A8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lastRenderedPageBreak/>
        <w:t xml:space="preserve">16 </w:t>
      </w:r>
      <w:r w:rsidR="00C2631C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OINTGIVNING </w:t>
      </w:r>
      <w:r w:rsidRPr="00030E12">
        <w:rPr>
          <w:sz w:val="20"/>
          <w:szCs w:val="20"/>
        </w:rPr>
        <w:br/>
        <w:t xml:space="preserve">16.1 </w:t>
      </w:r>
      <w:r w:rsidR="00C2631C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er anvendes lavpointsystemet ved udregning af serieresultatet (hele </w:t>
      </w:r>
      <w:r w:rsidR="004B1403" w:rsidRPr="00030E12">
        <w:rPr>
          <w:sz w:val="20"/>
          <w:szCs w:val="20"/>
        </w:rPr>
        <w:t>året</w:t>
      </w:r>
      <w:r w:rsidRPr="00030E12">
        <w:rPr>
          <w:sz w:val="20"/>
          <w:szCs w:val="20"/>
        </w:rPr>
        <w:t xml:space="preserve">) </w:t>
      </w:r>
    </w:p>
    <w:p w14:paraId="68F3B399" w14:textId="77777777" w:rsidR="00F96886" w:rsidRPr="00030E12" w:rsidRDefault="00F96886" w:rsidP="00C2631C">
      <w:pPr>
        <w:pStyle w:val="Ingenafstand"/>
        <w:tabs>
          <w:tab w:val="left" w:pos="567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683DF502" w14:textId="77777777" w:rsidR="00E95BFE" w:rsidRPr="00030E12" w:rsidRDefault="00E95BFE" w:rsidP="00C2631C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6.2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Deltagelse i 4 sejladser er krævet for at deltage i </w:t>
      </w:r>
      <w:r w:rsidR="004B1403" w:rsidRPr="00030E12">
        <w:rPr>
          <w:sz w:val="20"/>
          <w:szCs w:val="20"/>
        </w:rPr>
        <w:t>årets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gennemgående</w:t>
      </w:r>
      <w:r w:rsidRPr="00030E12">
        <w:rPr>
          <w:sz w:val="20"/>
          <w:szCs w:val="20"/>
        </w:rPr>
        <w:t xml:space="preserve"> serie. (se regel 26) </w:t>
      </w:r>
    </w:p>
    <w:p w14:paraId="11E88BE8" w14:textId="77777777" w:rsidR="00F96886" w:rsidRPr="00030E12" w:rsidRDefault="00F96886" w:rsidP="00643F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214BF7F5" w14:textId="1875951A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6.</w:t>
      </w:r>
      <w:r w:rsidR="00643FF0">
        <w:rPr>
          <w:sz w:val="20"/>
          <w:szCs w:val="20"/>
        </w:rPr>
        <w:t>3</w:t>
      </w:r>
      <w:r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3F58A8">
        <w:rPr>
          <w:sz w:val="20"/>
          <w:szCs w:val="20"/>
        </w:rPr>
        <w:t xml:space="preserve">Resultatet </w:t>
      </w:r>
      <w:r w:rsidR="00542602">
        <w:rPr>
          <w:sz w:val="20"/>
          <w:szCs w:val="20"/>
        </w:rPr>
        <w:t>udarbejdes</w:t>
      </w:r>
      <w:r w:rsidR="003F58A8">
        <w:rPr>
          <w:sz w:val="20"/>
          <w:szCs w:val="20"/>
        </w:rPr>
        <w:t xml:space="preserve"> på baggrund af DH mål.</w:t>
      </w:r>
      <w:r w:rsidRPr="00030E12">
        <w:rPr>
          <w:sz w:val="20"/>
          <w:szCs w:val="20"/>
        </w:rPr>
        <w:t xml:space="preserve"> </w:t>
      </w:r>
    </w:p>
    <w:p w14:paraId="7A74401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8CB2372" w14:textId="77777777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7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IKKERHED </w:t>
      </w:r>
    </w:p>
    <w:p w14:paraId="041BA0B6" w14:textId="5B43880B" w:rsidR="00E95BFE" w:rsidRPr="00030E12" w:rsidRDefault="007C0871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n båd, der</w:t>
      </w:r>
      <w:r w:rsidR="00E95BFE"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udgår</w:t>
      </w:r>
      <w:r w:rsidR="00E95BFE" w:rsidRPr="00030E12">
        <w:rPr>
          <w:sz w:val="20"/>
          <w:szCs w:val="20"/>
        </w:rPr>
        <w:t xml:space="preserve"> af en sejlads, skal infor</w:t>
      </w:r>
      <w:r>
        <w:rPr>
          <w:sz w:val="20"/>
          <w:szCs w:val="20"/>
        </w:rPr>
        <w:t>mere kapsejladskomitéen om dette hurtigst muligt.</w:t>
      </w:r>
    </w:p>
    <w:p w14:paraId="32F126DB" w14:textId="77777777" w:rsidR="00F96886" w:rsidRPr="00030E12" w:rsidRDefault="00F96886" w:rsidP="00F96886">
      <w:pPr>
        <w:pStyle w:val="Ingenafstand"/>
        <w:ind w:left="1304"/>
        <w:rPr>
          <w:rFonts w:ascii="Times New Roman" w:hAnsi="Times New Roman" w:cs="Times New Roman"/>
          <w:sz w:val="20"/>
          <w:szCs w:val="20"/>
        </w:rPr>
      </w:pPr>
    </w:p>
    <w:p w14:paraId="686C76FF" w14:textId="487D7AE4" w:rsidR="00E95BFE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 xml:space="preserve">Fra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varselssignalet er lydt</w:t>
      </w:r>
      <w:r w:rsidR="007C0871">
        <w:rPr>
          <w:sz w:val="20"/>
          <w:szCs w:val="20"/>
        </w:rPr>
        <w:t xml:space="preserve"> og ind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Pr="00030E12">
        <w:rPr>
          <w:sz w:val="20"/>
          <w:szCs w:val="20"/>
        </w:rPr>
        <w:t xml:space="preserve"> er i mål, skal alle deltagere være iført personligt opdriftsmiddel undtagen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der kortvarigt skiftes eller rett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personlig beklædning. </w:t>
      </w:r>
      <w:r w:rsidR="004B1403" w:rsidRPr="00030E12">
        <w:rPr>
          <w:sz w:val="20"/>
          <w:szCs w:val="20"/>
        </w:rPr>
        <w:t>Våddragt</w:t>
      </w:r>
      <w:r w:rsidRPr="00030E12">
        <w:rPr>
          <w:sz w:val="20"/>
          <w:szCs w:val="20"/>
        </w:rPr>
        <w:t xml:space="preserve"> og tørdragt anses ikke som personligt opdriftsmiddel. </w:t>
      </w:r>
    </w:p>
    <w:p w14:paraId="241E13DE" w14:textId="77777777" w:rsidR="00F96886" w:rsidRPr="00030E12" w:rsidRDefault="00F96886" w:rsidP="00F96886">
      <w:pPr>
        <w:pStyle w:val="Ingenafstand"/>
        <w:rPr>
          <w:sz w:val="20"/>
          <w:szCs w:val="20"/>
        </w:rPr>
      </w:pPr>
    </w:p>
    <w:p w14:paraId="30ECEF76" w14:textId="77777777" w:rsidR="00F96886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>I tilfælde af uheld hvor afhentning af udrykningskøretøj eller anden lægehjælp er nødvendig, vil handicapbroen ved midtemolen være det aftale samlingspunkt / afhentningssted.</w:t>
      </w:r>
    </w:p>
    <w:p w14:paraId="0CAB441B" w14:textId="77777777" w:rsidR="00F96886" w:rsidRPr="00030E12" w:rsidRDefault="00F96886" w:rsidP="00F96886">
      <w:pPr>
        <w:pStyle w:val="Ingenafstand"/>
        <w:ind w:left="1664"/>
        <w:rPr>
          <w:rFonts w:ascii="Times New Roman" w:hAnsi="Times New Roman" w:cs="Times New Roman"/>
          <w:sz w:val="20"/>
          <w:szCs w:val="20"/>
        </w:rPr>
      </w:pPr>
    </w:p>
    <w:p w14:paraId="2160892A" w14:textId="10E0552C" w:rsidR="00E95BFE" w:rsidRPr="00030E12" w:rsidRDefault="00E95BFE" w:rsidP="00F96886">
      <w:pPr>
        <w:pStyle w:val="Ingenafstand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Både med en tilskadekommen skal kontakte dommerbåden</w:t>
      </w:r>
      <w:r w:rsidR="007C0871">
        <w:rPr>
          <w:sz w:val="20"/>
          <w:szCs w:val="20"/>
        </w:rPr>
        <w:t>/kapsejladsledelsen</w:t>
      </w:r>
      <w:r w:rsidRPr="00030E12">
        <w:rPr>
          <w:sz w:val="20"/>
          <w:szCs w:val="20"/>
        </w:rPr>
        <w:t xml:space="preserve"> hurtigst muligt. </w:t>
      </w:r>
    </w:p>
    <w:p w14:paraId="0F7AE36E" w14:textId="77777777" w:rsidR="00F96886" w:rsidRPr="00030E12" w:rsidRDefault="00F96886" w:rsidP="00F9688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7873BE43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8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UDSKIFTNING AF BESÆTNING </w:t>
      </w:r>
    </w:p>
    <w:p w14:paraId="0B56FF3D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Udskiftning af besætning er tilladt uden skriftlig godkendelse fra kapsejladskomitéen.</w:t>
      </w:r>
    </w:p>
    <w:p w14:paraId="4DCE66F1" w14:textId="77777777" w:rsidR="00030E12" w:rsidRPr="00030E12" w:rsidRDefault="00030E12" w:rsidP="003F58A8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24FFA4E" w14:textId="403B2B15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9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EKLAME </w:t>
      </w:r>
    </w:p>
    <w:p w14:paraId="51423224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Både skal føre reklamer valgt og udleveret af den organiserende myndighed. </w:t>
      </w:r>
    </w:p>
    <w:p w14:paraId="738A6492" w14:textId="77777777" w:rsidR="00030E12" w:rsidRPr="00030E12" w:rsidRDefault="00030E12" w:rsidP="00F96886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1F412F8D" w14:textId="7FB78D63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KAPSEJLADSKOMITÉENS BÅDE </w:t>
      </w:r>
    </w:p>
    <w:p w14:paraId="65F32921" w14:textId="32653A34" w:rsidR="00E95BFE" w:rsidRPr="00030E12" w:rsidRDefault="004B1403" w:rsidP="003F58A8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Kapsejladskomitéen</w:t>
      </w:r>
      <w:r w:rsidR="00232F5D">
        <w:rPr>
          <w:sz w:val="20"/>
          <w:szCs w:val="20"/>
        </w:rPr>
        <w:t>s</w:t>
      </w:r>
      <w:r w:rsidR="00E95BFE" w:rsidRPr="00030E12">
        <w:rPr>
          <w:sz w:val="20"/>
          <w:szCs w:val="20"/>
        </w:rPr>
        <w:t xml:space="preserve"> både kan føre arrangørens klubstander. </w:t>
      </w:r>
    </w:p>
    <w:p w14:paraId="3C7DC80E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40709E99" w14:textId="56315FD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1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ADIOKOMMUNIKATION </w:t>
      </w:r>
    </w:p>
    <w:p w14:paraId="3B81216F" w14:textId="77777777" w:rsidR="00E95BFE" w:rsidRPr="00030E12" w:rsidRDefault="004B1403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år</w:t>
      </w:r>
      <w:r w:rsidR="00E95BFE" w:rsidRPr="00030E12">
        <w:rPr>
          <w:sz w:val="20"/>
          <w:szCs w:val="20"/>
        </w:rPr>
        <w:t xml:space="preserve"> en båd kapsejler, </w:t>
      </w:r>
      <w:r w:rsidRPr="00030E12">
        <w:rPr>
          <w:sz w:val="20"/>
          <w:szCs w:val="20"/>
        </w:rPr>
        <w:t>må</w:t>
      </w:r>
      <w:r w:rsidR="00E95BFE" w:rsidRPr="00030E12">
        <w:rPr>
          <w:sz w:val="20"/>
          <w:szCs w:val="20"/>
        </w:rPr>
        <w:t xml:space="preserve">̊ den hverken udsende eller modtage tale og datasignaler, som ikke er tilgængelige for alle både, undtagen i nødsituationer. Denne restriktion gælder ikke mobiltelefoner. </w:t>
      </w:r>
    </w:p>
    <w:p w14:paraId="63EC6E99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05BC42B" w14:textId="58069E5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PRÆMIER </w:t>
      </w:r>
    </w:p>
    <w:p w14:paraId="6985038F" w14:textId="77777777" w:rsidR="00A26FB5" w:rsidRDefault="00E95BFE" w:rsidP="00030E12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>Der uddel</w:t>
      </w:r>
      <w:r w:rsidR="002F1789">
        <w:rPr>
          <w:sz w:val="20"/>
          <w:szCs w:val="20"/>
        </w:rPr>
        <w:t xml:space="preserve">es følgende præmier: </w:t>
      </w:r>
    </w:p>
    <w:p w14:paraId="468802EC" w14:textId="349B9B20" w:rsidR="00A26FB5" w:rsidRDefault="00A26FB5" w:rsidP="00030E12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>Der uddeles</w:t>
      </w:r>
      <w:r w:rsidR="002F1789">
        <w:rPr>
          <w:sz w:val="20"/>
          <w:szCs w:val="20"/>
        </w:rPr>
        <w:t xml:space="preserve"> lodtrækningspræmier til alle startende både</w:t>
      </w:r>
      <w:r w:rsidR="00E95BFE" w:rsidRPr="00030E12">
        <w:rPr>
          <w:sz w:val="20"/>
          <w:szCs w:val="20"/>
        </w:rPr>
        <w:t>.</w:t>
      </w:r>
      <w:r>
        <w:rPr>
          <w:sz w:val="20"/>
          <w:szCs w:val="20"/>
        </w:rPr>
        <w:t xml:space="preserve"> Lodtrækningen finder sted i Helsingør Sejlklubs lokaler. </w:t>
      </w:r>
    </w:p>
    <w:p w14:paraId="0D0A3CD6" w14:textId="48B9EA04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CCC8F58" w14:textId="5935EF93" w:rsidR="00E95BFE" w:rsidRPr="00030E12" w:rsidRDefault="007515E5" w:rsidP="00030E12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22</w:t>
      </w:r>
      <w:r w:rsidR="00E95BFE" w:rsidRPr="00030E12">
        <w:rPr>
          <w:sz w:val="20"/>
          <w:szCs w:val="20"/>
        </w:rPr>
        <w:t xml:space="preserve">.1 </w:t>
      </w:r>
      <w:r w:rsidR="00030E12" w:rsidRPr="00030E12">
        <w:rPr>
          <w:sz w:val="20"/>
          <w:szCs w:val="20"/>
        </w:rPr>
        <w:tab/>
        <w:t>Præmieoverrækkelse</w:t>
      </w:r>
      <w:r w:rsidR="00E95BFE" w:rsidRPr="00030E12">
        <w:rPr>
          <w:sz w:val="20"/>
          <w:szCs w:val="20"/>
        </w:rPr>
        <w:br/>
        <w:t xml:space="preserve">Resultaterne vil blive annonceret i klubhuset og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klubbens Facebook og hjemmeside hurtigst muligt efter sejladsens afslutning. Ved protester eller mangel </w:t>
      </w:r>
      <w:r w:rsidR="004B1403" w:rsidRPr="00030E12">
        <w:rPr>
          <w:sz w:val="20"/>
          <w:szCs w:val="20"/>
        </w:rPr>
        <w:t>på</w:t>
      </w:r>
      <w:r w:rsidR="00E95BFE" w:rsidRPr="00030E12">
        <w:rPr>
          <w:sz w:val="20"/>
          <w:szCs w:val="20"/>
        </w:rPr>
        <w:t xml:space="preserve">̊ beregner kan overrækkelsen blive udskudt til efterfølgende sejladsaften. </w:t>
      </w:r>
    </w:p>
    <w:p w14:paraId="2EA40640" w14:textId="77777777" w:rsidR="00030E12" w:rsidRPr="00030E12" w:rsidRDefault="00030E12" w:rsidP="00030E12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65909293" w14:textId="556E981A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3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ANSVARSFRASKRIVNING </w:t>
      </w:r>
    </w:p>
    <w:p w14:paraId="7653FC9F" w14:textId="77777777" w:rsidR="00E95BFE" w:rsidRPr="00030E12" w:rsidRDefault="00E95BFE" w:rsidP="00030E12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Deltagerne deltager i stævnet fuldstændig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res egen risiko. (Se RRS 4, Beslutning om at deltage.) Den arrangerende myndighed </w:t>
      </w:r>
      <w:r w:rsidR="004B1403" w:rsidRPr="00030E12">
        <w:rPr>
          <w:sz w:val="20"/>
          <w:szCs w:val="20"/>
        </w:rPr>
        <w:t>påtager</w:t>
      </w:r>
      <w:r w:rsidRPr="00030E12">
        <w:rPr>
          <w:sz w:val="20"/>
          <w:szCs w:val="20"/>
        </w:rPr>
        <w:t xml:space="preserve"> sig ikke noget ansvar for materielskade, personskade eller dødsfald, der </w:t>
      </w:r>
      <w:r w:rsidR="004B1403" w:rsidRPr="00030E12">
        <w:rPr>
          <w:sz w:val="20"/>
          <w:szCs w:val="20"/>
        </w:rPr>
        <w:t>opstår</w:t>
      </w:r>
      <w:r w:rsidRPr="00030E12">
        <w:rPr>
          <w:sz w:val="20"/>
          <w:szCs w:val="20"/>
        </w:rPr>
        <w:t xml:space="preserve"> som følge af eller før, under eller efter stævnet. </w:t>
      </w:r>
    </w:p>
    <w:p w14:paraId="0F0F5D32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B76FD56" w14:textId="12884FAC" w:rsidR="00E95BFE" w:rsidRPr="00030E12" w:rsidRDefault="00E95BFE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2</w:t>
      </w:r>
      <w:r w:rsidR="007515E5">
        <w:rPr>
          <w:b/>
          <w:sz w:val="20"/>
          <w:szCs w:val="20"/>
        </w:rPr>
        <w:t>4</w:t>
      </w:r>
      <w:r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FORSIKRING </w:t>
      </w:r>
    </w:p>
    <w:p w14:paraId="7EE1B297" w14:textId="77777777" w:rsidR="00E95BFE" w:rsidRPr="00030E12" w:rsidRDefault="00E95BFE" w:rsidP="00030E12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Hver deltagende båd skal være omfattet af en gyldig tredjeparts ansvarsforsikring. </w:t>
      </w:r>
    </w:p>
    <w:p w14:paraId="338D4FB4" w14:textId="77777777" w:rsidR="00030E12" w:rsidRPr="00030E12" w:rsidRDefault="00030E12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F37882D" w14:textId="4F7D5F66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NATIONSFLAGET </w:t>
      </w:r>
    </w:p>
    <w:p w14:paraId="207013BF" w14:textId="03A5AA63" w:rsidR="00E95BFE" w:rsidRPr="00030E12" w:rsidRDefault="00E95BFE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ationalflag</w:t>
      </w:r>
      <w:r w:rsidR="007C0871">
        <w:rPr>
          <w:sz w:val="20"/>
          <w:szCs w:val="20"/>
        </w:rPr>
        <w:t xml:space="preserve">et skal føres på både hvor besætningen ikke har kendskab til kapsejladsreglerne, men gerne vil deltage i sejladsen, kan denne båd sejle efter </w:t>
      </w:r>
      <w:r w:rsidR="007C0871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7C0871" w:rsidRPr="00030E12">
        <w:rPr>
          <w:sz w:val="20"/>
          <w:szCs w:val="20"/>
        </w:rPr>
        <w:t>(IRPCAS</w:t>
      </w:r>
      <w:r w:rsidR="007C0871">
        <w:rPr>
          <w:sz w:val="20"/>
          <w:szCs w:val="20"/>
        </w:rPr>
        <w:t>) og skal fører nationalitetsflag</w:t>
      </w:r>
    </w:p>
    <w:p w14:paraId="06B2415C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47A482A1" w14:textId="77777777" w:rsidR="001F0672" w:rsidRDefault="001F0672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21805" w14:textId="5132D560" w:rsidR="00030E12" w:rsidRPr="00030E12" w:rsidRDefault="00C43B9D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ilag: </w:t>
      </w:r>
      <w:r w:rsidR="004078A8">
        <w:rPr>
          <w:sz w:val="28"/>
          <w:szCs w:val="28"/>
        </w:rPr>
        <w:t xml:space="preserve">SIGNAL OG </w:t>
      </w:r>
      <w:r>
        <w:rPr>
          <w:sz w:val="28"/>
          <w:szCs w:val="28"/>
        </w:rPr>
        <w:t>BANEKORT 202</w:t>
      </w:r>
      <w:r w:rsidR="00643FF0">
        <w:rPr>
          <w:sz w:val="28"/>
          <w:szCs w:val="28"/>
        </w:rPr>
        <w:t>3</w:t>
      </w:r>
    </w:p>
    <w:p w14:paraId="0D34462A" w14:textId="77777777" w:rsidR="001F0672" w:rsidRDefault="001F0672" w:rsidP="00976308">
      <w:pPr>
        <w:pStyle w:val="Ingenafstand"/>
        <w:ind w:firstLine="567"/>
        <w:rPr>
          <w:sz w:val="20"/>
          <w:szCs w:val="20"/>
        </w:rPr>
      </w:pPr>
    </w:p>
    <w:p w14:paraId="3A003F05" w14:textId="00A64BD6" w:rsidR="00E95BFE" w:rsidRPr="00976308" w:rsidRDefault="00E95BFE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Mærker: </w:t>
      </w:r>
    </w:p>
    <w:tbl>
      <w:tblPr>
        <w:tblStyle w:val="Tabel-Gitter"/>
        <w:tblW w:w="9173" w:type="dxa"/>
        <w:jc w:val="center"/>
        <w:tblLook w:val="04A0" w:firstRow="1" w:lastRow="0" w:firstColumn="1" w:lastColumn="0" w:noHBand="0" w:noVBand="1"/>
      </w:tblPr>
      <w:tblGrid>
        <w:gridCol w:w="1261"/>
        <w:gridCol w:w="1574"/>
        <w:gridCol w:w="1752"/>
        <w:gridCol w:w="4586"/>
      </w:tblGrid>
      <w:tr w:rsidR="002319C5" w14:paraId="2F920D78" w14:textId="77777777" w:rsidTr="004114A6">
        <w:trPr>
          <w:jc w:val="center"/>
        </w:trPr>
        <w:tc>
          <w:tcPr>
            <w:tcW w:w="1261" w:type="dxa"/>
            <w:vAlign w:val="center"/>
          </w:tcPr>
          <w:p w14:paraId="6013DE10" w14:textId="7D2D0BA4" w:rsidR="002319C5" w:rsidRPr="001F0672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nr.:</w:t>
            </w:r>
          </w:p>
        </w:tc>
        <w:tc>
          <w:tcPr>
            <w:tcW w:w="3326" w:type="dxa"/>
            <w:gridSpan w:val="2"/>
            <w:vAlign w:val="center"/>
          </w:tcPr>
          <w:p w14:paraId="20714849" w14:textId="4C67FA79" w:rsidR="002319C5" w:rsidRPr="001F0672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Signalflag beskriver mærke nr. og om</w:t>
            </w:r>
            <w:r w:rsidR="00B62690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ejlingsretning</w:t>
            </w:r>
            <w:r w:rsidR="001F06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3D5F7CE" w14:textId="1F5374FF" w:rsidR="002319C5" w:rsidRDefault="007313B8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319C5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C0B3F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/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0B3F"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86" w:type="dxa"/>
            <w:vAlign w:val="center"/>
          </w:tcPr>
          <w:p w14:paraId="72909431" w14:textId="5AAB7CC1" w:rsidR="002319C5" w:rsidRPr="001F0672" w:rsidRDefault="002319C5" w:rsidP="004114A6">
            <w:pPr>
              <w:pStyle w:val="Ingenafstand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beskrivelse:</w:t>
            </w:r>
          </w:p>
        </w:tc>
      </w:tr>
      <w:tr w:rsidR="00FF1027" w14:paraId="2700C19A" w14:textId="77777777" w:rsidTr="004114A6">
        <w:trPr>
          <w:jc w:val="center"/>
        </w:trPr>
        <w:tc>
          <w:tcPr>
            <w:tcW w:w="1261" w:type="dxa"/>
            <w:vAlign w:val="center"/>
          </w:tcPr>
          <w:p w14:paraId="111B7D34" w14:textId="442484B2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0</w:t>
            </w:r>
          </w:p>
        </w:tc>
        <w:tc>
          <w:tcPr>
            <w:tcW w:w="1574" w:type="dxa"/>
            <w:vAlign w:val="center"/>
          </w:tcPr>
          <w:p w14:paraId="669EE7BD" w14:textId="2C1AA28E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B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D79FBED" wp14:editId="0476298D">
                  <wp:extent cx="271357" cy="271357"/>
                  <wp:effectExtent l="25400" t="25400" r="33655" b="3365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3" cy="271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792D322C" w14:textId="14DAF77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B3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868464" wp14:editId="277AC66A">
                  <wp:extent cx="258657" cy="207132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6" cy="2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5EAAD21" w14:textId="6224161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”Topmærke” der skal rundes som det første efter starten.</w:t>
            </w:r>
          </w:p>
        </w:tc>
      </w:tr>
      <w:tr w:rsidR="00FF1027" w14:paraId="677C9957" w14:textId="77777777" w:rsidTr="004114A6">
        <w:trPr>
          <w:jc w:val="center"/>
        </w:trPr>
        <w:tc>
          <w:tcPr>
            <w:tcW w:w="1261" w:type="dxa"/>
            <w:vAlign w:val="center"/>
          </w:tcPr>
          <w:p w14:paraId="630FF906" w14:textId="48036CB7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1</w:t>
            </w:r>
          </w:p>
        </w:tc>
        <w:tc>
          <w:tcPr>
            <w:tcW w:w="1574" w:type="dxa"/>
            <w:vAlign w:val="center"/>
          </w:tcPr>
          <w:p w14:paraId="76D15157" w14:textId="7AEBB1FB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CF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F17D721" wp14:editId="27832A71">
                  <wp:extent cx="250190" cy="187401"/>
                  <wp:effectExtent l="0" t="0" r="381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572A619A" w14:textId="1C99D9C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C280EB5" wp14:editId="1847FBF6">
                  <wp:extent cx="242176" cy="181398"/>
                  <wp:effectExtent l="0" t="0" r="1206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" cy="1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FEF3979" w14:textId="036FEAA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bøje udfor Ålsgårde</w:t>
            </w:r>
          </w:p>
        </w:tc>
      </w:tr>
      <w:tr w:rsidR="00FF1027" w14:paraId="2F41A426" w14:textId="77777777" w:rsidTr="004114A6">
        <w:trPr>
          <w:jc w:val="center"/>
        </w:trPr>
        <w:tc>
          <w:tcPr>
            <w:tcW w:w="1261" w:type="dxa"/>
            <w:vAlign w:val="center"/>
          </w:tcPr>
          <w:p w14:paraId="32139C43" w14:textId="466E9055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2</w:t>
            </w:r>
          </w:p>
        </w:tc>
        <w:tc>
          <w:tcPr>
            <w:tcW w:w="1574" w:type="dxa"/>
            <w:vAlign w:val="center"/>
          </w:tcPr>
          <w:p w14:paraId="355E8145" w14:textId="373B20FA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26CEBB6" wp14:editId="1E739DA4">
                  <wp:extent cx="232198" cy="232198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0592001F" w14:textId="296A780E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48C77D1" wp14:editId="0BE60FD6">
                  <wp:extent cx="232198" cy="232198"/>
                  <wp:effectExtent l="25400" t="25400" r="22225" b="2222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4D1B66C0" w14:textId="5EF76F21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udfor Julebæk</w:t>
            </w:r>
          </w:p>
        </w:tc>
      </w:tr>
      <w:tr w:rsidR="00FF1027" w14:paraId="09F19F97" w14:textId="77777777" w:rsidTr="004114A6">
        <w:trPr>
          <w:jc w:val="center"/>
        </w:trPr>
        <w:tc>
          <w:tcPr>
            <w:tcW w:w="1261" w:type="dxa"/>
            <w:vAlign w:val="center"/>
          </w:tcPr>
          <w:p w14:paraId="04431BD4" w14:textId="1AA3DD48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3</w:t>
            </w:r>
          </w:p>
        </w:tc>
        <w:tc>
          <w:tcPr>
            <w:tcW w:w="1574" w:type="dxa"/>
            <w:vAlign w:val="center"/>
          </w:tcPr>
          <w:p w14:paraId="1D8F3536" w14:textId="0599D50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98F4BFB" wp14:editId="666CFF54">
                  <wp:extent cx="232198" cy="232198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19F91E01" w14:textId="19EC5E0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E11CC0" wp14:editId="0F86D214">
                  <wp:extent cx="242176" cy="181398"/>
                  <wp:effectExtent l="25400" t="25400" r="37465" b="2222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" cy="181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500C77C" w14:textId="2942EE86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3 (separationsbøje)</w:t>
            </w:r>
          </w:p>
        </w:tc>
      </w:tr>
      <w:tr w:rsidR="00FF1027" w14:paraId="4DBC03FF" w14:textId="77777777" w:rsidTr="004114A6">
        <w:trPr>
          <w:jc w:val="center"/>
        </w:trPr>
        <w:tc>
          <w:tcPr>
            <w:tcW w:w="1261" w:type="dxa"/>
            <w:vAlign w:val="center"/>
          </w:tcPr>
          <w:p w14:paraId="15841888" w14:textId="1B6CC2D0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4</w:t>
            </w:r>
          </w:p>
        </w:tc>
        <w:tc>
          <w:tcPr>
            <w:tcW w:w="1574" w:type="dxa"/>
            <w:vAlign w:val="center"/>
          </w:tcPr>
          <w:p w14:paraId="07ADE77C" w14:textId="1B8A312B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F8CF4CC" wp14:editId="4E346DE0">
                  <wp:extent cx="250190" cy="187401"/>
                  <wp:effectExtent l="25400" t="25400" r="29210" b="1587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J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87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5963DDD" w14:textId="191BB1C7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67FE427" wp14:editId="5A2BF8BA">
                  <wp:extent cx="232198" cy="232198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FD01B81" w14:textId="6C5FA6CE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Lappegrund syd YB (gul sort bøje)</w:t>
            </w:r>
          </w:p>
        </w:tc>
      </w:tr>
      <w:tr w:rsidR="00FF1027" w14:paraId="489BF8C9" w14:textId="77777777" w:rsidTr="004114A6">
        <w:trPr>
          <w:jc w:val="center"/>
        </w:trPr>
        <w:tc>
          <w:tcPr>
            <w:tcW w:w="1261" w:type="dxa"/>
            <w:vAlign w:val="center"/>
          </w:tcPr>
          <w:p w14:paraId="40F22933" w14:textId="367A6D1F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5</w:t>
            </w:r>
          </w:p>
        </w:tc>
        <w:tc>
          <w:tcPr>
            <w:tcW w:w="1574" w:type="dxa"/>
            <w:vAlign w:val="center"/>
          </w:tcPr>
          <w:p w14:paraId="25236205" w14:textId="2C5A3247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4793B4" wp14:editId="20571B16">
                  <wp:extent cx="262890" cy="196914"/>
                  <wp:effectExtent l="0" t="0" r="0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" cy="1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59742126" w14:textId="2BFE3685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7E5F43" wp14:editId="15FFA7BB">
                  <wp:extent cx="212090" cy="21209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572885A5" w14:textId="24012B69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syd for Lappegrund</w:t>
            </w:r>
          </w:p>
        </w:tc>
      </w:tr>
      <w:tr w:rsidR="00FF1027" w14:paraId="23547B2E" w14:textId="77777777" w:rsidTr="004114A6">
        <w:trPr>
          <w:jc w:val="center"/>
        </w:trPr>
        <w:tc>
          <w:tcPr>
            <w:tcW w:w="1261" w:type="dxa"/>
            <w:vAlign w:val="center"/>
          </w:tcPr>
          <w:p w14:paraId="67EC3DAB" w14:textId="11B903A6" w:rsidR="002319C5" w:rsidRPr="00030E12" w:rsidRDefault="002319C5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 w:rsidRPr="00030E12">
              <w:rPr>
                <w:sz w:val="22"/>
                <w:szCs w:val="22"/>
              </w:rPr>
              <w:t>Mærke 6</w:t>
            </w:r>
          </w:p>
        </w:tc>
        <w:tc>
          <w:tcPr>
            <w:tcW w:w="1574" w:type="dxa"/>
            <w:vAlign w:val="center"/>
          </w:tcPr>
          <w:p w14:paraId="6D06C0DB" w14:textId="56BF2CAD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21D5F1" wp14:editId="5B53D60B">
                  <wp:extent cx="262890" cy="196914"/>
                  <wp:effectExtent l="0" t="0" r="0" b="635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" cy="1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7217570" w14:textId="376E0FA6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45B268E" wp14:editId="5BEAEC7E">
                  <wp:extent cx="232198" cy="23219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" cy="2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19A32879" w14:textId="678EC4DA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4 (separationsbøje)</w:t>
            </w:r>
          </w:p>
        </w:tc>
      </w:tr>
      <w:tr w:rsidR="00FF1027" w14:paraId="6920C51F" w14:textId="77777777" w:rsidTr="004114A6">
        <w:trPr>
          <w:jc w:val="center"/>
        </w:trPr>
        <w:tc>
          <w:tcPr>
            <w:tcW w:w="1261" w:type="dxa"/>
            <w:vAlign w:val="center"/>
          </w:tcPr>
          <w:p w14:paraId="5AA88E67" w14:textId="01CDB26D" w:rsidR="002319C5" w:rsidRPr="00030E12" w:rsidRDefault="002319C5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7</w:t>
            </w:r>
          </w:p>
        </w:tc>
        <w:tc>
          <w:tcPr>
            <w:tcW w:w="1574" w:type="dxa"/>
            <w:vAlign w:val="center"/>
          </w:tcPr>
          <w:p w14:paraId="0F6BF5E3" w14:textId="7667627B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73A0DE7" wp14:editId="77119952">
                  <wp:extent cx="237490" cy="23749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Q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8" cy="2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3BC4D198" w14:textId="667921A4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2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00C6FE3" wp14:editId="2F244B9B">
                  <wp:extent cx="224790" cy="224790"/>
                  <wp:effectExtent l="0" t="0" r="3810" b="381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2" cy="22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8A97CAE" w14:textId="36CA6F48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Det udlagte orange startmærke</w:t>
            </w:r>
          </w:p>
        </w:tc>
      </w:tr>
      <w:tr w:rsidR="00FF1027" w14:paraId="5C496A54" w14:textId="77777777" w:rsidTr="004114A6">
        <w:trPr>
          <w:jc w:val="center"/>
        </w:trPr>
        <w:tc>
          <w:tcPr>
            <w:tcW w:w="1261" w:type="dxa"/>
            <w:vAlign w:val="center"/>
          </w:tcPr>
          <w:p w14:paraId="22A41BCD" w14:textId="4B42BF23" w:rsidR="002319C5" w:rsidRDefault="002319C5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Mærke 8</w:t>
            </w:r>
          </w:p>
        </w:tc>
        <w:tc>
          <w:tcPr>
            <w:tcW w:w="1574" w:type="dxa"/>
            <w:vAlign w:val="center"/>
          </w:tcPr>
          <w:p w14:paraId="0CCB46B7" w14:textId="135C2288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0A56D02" wp14:editId="55AD67E2">
                  <wp:extent cx="309996" cy="232198"/>
                  <wp:effectExtent l="25400" t="25400" r="20320" b="222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96" cy="232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6D6499A4" w14:textId="0EE5A378" w:rsidR="002319C5" w:rsidRDefault="00B6269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6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63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E4D969" wp14:editId="0D519C4B">
                  <wp:extent cx="257598" cy="257598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8" cy="25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47672D80" w14:textId="177F01BA" w:rsidR="002319C5" w:rsidRDefault="00B62690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mærke</w:t>
            </w:r>
          </w:p>
        </w:tc>
      </w:tr>
      <w:tr w:rsidR="00F20530" w14:paraId="7695061C" w14:textId="77777777" w:rsidTr="004114A6">
        <w:trPr>
          <w:jc w:val="center"/>
        </w:trPr>
        <w:tc>
          <w:tcPr>
            <w:tcW w:w="1261" w:type="dxa"/>
            <w:vAlign w:val="center"/>
          </w:tcPr>
          <w:p w14:paraId="5E16E7EB" w14:textId="4CB22464" w:rsidR="00F20530" w:rsidRDefault="00F20530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9</w:t>
            </w:r>
          </w:p>
        </w:tc>
        <w:tc>
          <w:tcPr>
            <w:tcW w:w="3326" w:type="dxa"/>
            <w:gridSpan w:val="2"/>
            <w:vAlign w:val="center"/>
          </w:tcPr>
          <w:p w14:paraId="43E183E3" w14:textId="07A9BA5D" w:rsidR="00F20530" w:rsidRDefault="00F20530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1F06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55F40F4" wp14:editId="14D33CA3">
                  <wp:extent cx="254423" cy="254423"/>
                  <wp:effectExtent l="25400" t="25400" r="25400" b="2540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 U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3" cy="254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3D8D7382" w14:textId="6890C69A" w:rsidR="00F20530" w:rsidRPr="00030E12" w:rsidRDefault="00F20530" w:rsidP="004114A6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linje (udlagt orange mærke og dommertårn)</w:t>
            </w:r>
          </w:p>
        </w:tc>
      </w:tr>
    </w:tbl>
    <w:p w14:paraId="391C91DF" w14:textId="77777777" w:rsidR="002319C5" w:rsidRPr="00030E12" w:rsidRDefault="002319C5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0069FE5F" w14:textId="76FE8A0D" w:rsidR="00791FAC" w:rsidRDefault="00791FAC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ekort</w:t>
      </w:r>
      <w:r w:rsidR="004114A6">
        <w:rPr>
          <w:rFonts w:ascii="Times New Roman" w:hAnsi="Times New Roman" w:cs="Times New Roman"/>
          <w:sz w:val="20"/>
          <w:szCs w:val="20"/>
        </w:rPr>
        <w:t>:</w:t>
      </w:r>
    </w:p>
    <w:p w14:paraId="5BF6785C" w14:textId="57EF266D" w:rsidR="00C43B9D" w:rsidRPr="00030E12" w:rsidRDefault="00791FAC" w:rsidP="00791FAC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CA211AC" wp14:editId="39AA95B5">
            <wp:extent cx="5258223" cy="4363468"/>
            <wp:effectExtent l="0" t="0" r="0" b="571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kort.pd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32445" r="19966" b="32232"/>
                    <a:stretch/>
                  </pic:blipFill>
                  <pic:spPr bwMode="auto">
                    <a:xfrm>
                      <a:off x="0" y="0"/>
                      <a:ext cx="5258963" cy="43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3B9D" w:rsidRPr="00030E12" w:rsidSect="0029255B">
      <w:headerReference w:type="even" r:id="rId28"/>
      <w:headerReference w:type="default" r:id="rId29"/>
      <w:footerReference w:type="default" r:id="rId3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1D85" w14:textId="77777777" w:rsidR="004B1449" w:rsidRDefault="004B1449" w:rsidP="00E95BFE">
      <w:r>
        <w:separator/>
      </w:r>
    </w:p>
  </w:endnote>
  <w:endnote w:type="continuationSeparator" w:id="0">
    <w:p w14:paraId="5BCB68D3" w14:textId="77777777" w:rsidR="004B1449" w:rsidRDefault="004B1449" w:rsidP="00E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9CC" w14:textId="28E382F0" w:rsidR="00711E1E" w:rsidRPr="00822D48" w:rsidRDefault="00711E1E">
    <w:pPr>
      <w:pStyle w:val="Sidefod"/>
      <w:rPr>
        <w:sz w:val="16"/>
        <w:szCs w:val="16"/>
      </w:rPr>
    </w:pPr>
    <w:r>
      <w:rPr>
        <w:rStyle w:val="Sidetal"/>
      </w:rPr>
      <w:tab/>
    </w:r>
    <w:r w:rsidR="00CA770D">
      <w:rPr>
        <w:rStyle w:val="Sidetal"/>
        <w:sz w:val="16"/>
        <w:szCs w:val="16"/>
      </w:rPr>
      <w:t xml:space="preserve">Revision: </w:t>
    </w:r>
    <w:r w:rsidR="00822D48">
      <w:rPr>
        <w:rStyle w:val="Sidetal"/>
        <w:sz w:val="16"/>
        <w:szCs w:val="16"/>
      </w:rPr>
      <w:t>16</w:t>
    </w:r>
    <w:r w:rsidR="00CA770D">
      <w:rPr>
        <w:rStyle w:val="Sidetal"/>
        <w:sz w:val="16"/>
        <w:szCs w:val="16"/>
      </w:rPr>
      <w:t>-0</w:t>
    </w:r>
    <w:r w:rsidR="00822D48">
      <w:rPr>
        <w:rStyle w:val="Sidetal"/>
        <w:sz w:val="16"/>
        <w:szCs w:val="16"/>
      </w:rPr>
      <w:t>3</w:t>
    </w:r>
    <w:r w:rsidRPr="00110A1C">
      <w:rPr>
        <w:rStyle w:val="Sidetal"/>
        <w:sz w:val="16"/>
        <w:szCs w:val="16"/>
      </w:rPr>
      <w:t>-202</w:t>
    </w:r>
    <w:r w:rsidR="00822D48">
      <w:rPr>
        <w:rStyle w:val="Sidetal"/>
        <w:sz w:val="16"/>
        <w:szCs w:val="16"/>
      </w:rPr>
      <w:t>3</w:t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A770D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DAC1" w14:textId="77777777" w:rsidR="004B1449" w:rsidRDefault="004B1449" w:rsidP="00E95BFE">
      <w:r>
        <w:separator/>
      </w:r>
    </w:p>
  </w:footnote>
  <w:footnote w:type="continuationSeparator" w:id="0">
    <w:p w14:paraId="184AECA2" w14:textId="77777777" w:rsidR="004B1449" w:rsidRDefault="004B1449" w:rsidP="00E9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FE9" w14:textId="77777777" w:rsidR="00711E1E" w:rsidRDefault="00000000">
    <w:pPr>
      <w:pStyle w:val="Sidehoved"/>
    </w:pPr>
    <w:sdt>
      <w:sdtPr>
        <w:id w:val="171999623"/>
        <w:placeholder>
          <w:docPart w:val="3D7562D310168C4CBD094C8BB3826077"/>
        </w:placeholder>
        <w:temporary/>
        <w:showingPlcHdr/>
      </w:sdtPr>
      <w:sdtContent>
        <w:r w:rsidR="00711E1E">
          <w:t>[Skriv tekst]</w:t>
        </w:r>
      </w:sdtContent>
    </w:sdt>
    <w:r w:rsidR="00711E1E">
      <w:ptab w:relativeTo="margin" w:alignment="center" w:leader="none"/>
    </w:r>
    <w:sdt>
      <w:sdtPr>
        <w:id w:val="171999624"/>
        <w:placeholder>
          <w:docPart w:val="D9E95323E79D534F8B97C4737E686234"/>
        </w:placeholder>
        <w:temporary/>
        <w:showingPlcHdr/>
      </w:sdtPr>
      <w:sdtContent>
        <w:r w:rsidR="00711E1E">
          <w:t>[Skriv tekst]</w:t>
        </w:r>
      </w:sdtContent>
    </w:sdt>
    <w:r w:rsidR="00711E1E">
      <w:ptab w:relativeTo="margin" w:alignment="right" w:leader="none"/>
    </w:r>
    <w:sdt>
      <w:sdtPr>
        <w:id w:val="171999625"/>
        <w:placeholder>
          <w:docPart w:val="03AADCF9C3AA6C4CB72B14478C7E7441"/>
        </w:placeholder>
        <w:temporary/>
        <w:showingPlcHdr/>
      </w:sdtPr>
      <w:sdtContent>
        <w:r w:rsidR="00711E1E">
          <w:t>[Skriv tekst]</w:t>
        </w:r>
      </w:sdtContent>
    </w:sdt>
  </w:p>
  <w:p w14:paraId="488C1CB2" w14:textId="77777777" w:rsidR="00711E1E" w:rsidRDefault="00711E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8FB" w14:textId="3F64ED85" w:rsidR="00711E1E" w:rsidRDefault="00711E1E">
    <w:pPr>
      <w:pStyle w:val="Sidehoved"/>
    </w:pPr>
    <w:r>
      <w:rPr>
        <w:noProof/>
        <w:lang w:val="en-US"/>
      </w:rPr>
      <w:drawing>
        <wp:inline distT="0" distB="0" distL="0" distR="0" wp14:anchorId="3E92D2BB" wp14:editId="50FA9EAE">
          <wp:extent cx="4000923" cy="360133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425" cy="36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DF8E7D4" wp14:editId="697A9BD8">
          <wp:extent cx="2081891" cy="291465"/>
          <wp:effectExtent l="0" t="0" r="127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B-logo_midlertidig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891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F1"/>
    <w:multiLevelType w:val="multilevel"/>
    <w:tmpl w:val="3CBE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83007"/>
    <w:multiLevelType w:val="multilevel"/>
    <w:tmpl w:val="757C8F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524D8"/>
    <w:multiLevelType w:val="multilevel"/>
    <w:tmpl w:val="47E0E4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C29"/>
    <w:multiLevelType w:val="multilevel"/>
    <w:tmpl w:val="D7BCEE6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1CD30B72"/>
    <w:multiLevelType w:val="multilevel"/>
    <w:tmpl w:val="8BFE31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82903"/>
    <w:multiLevelType w:val="multilevel"/>
    <w:tmpl w:val="3A0AE6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10167"/>
    <w:multiLevelType w:val="multilevel"/>
    <w:tmpl w:val="D41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F762F"/>
    <w:multiLevelType w:val="multilevel"/>
    <w:tmpl w:val="8364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86868"/>
    <w:multiLevelType w:val="multilevel"/>
    <w:tmpl w:val="7406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23187"/>
    <w:multiLevelType w:val="multilevel"/>
    <w:tmpl w:val="95AA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178BA"/>
    <w:multiLevelType w:val="multilevel"/>
    <w:tmpl w:val="95F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47566"/>
    <w:multiLevelType w:val="multilevel"/>
    <w:tmpl w:val="3AC8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4EF8"/>
    <w:multiLevelType w:val="multilevel"/>
    <w:tmpl w:val="A024E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0CBB"/>
    <w:multiLevelType w:val="multilevel"/>
    <w:tmpl w:val="19A2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A44BA"/>
    <w:multiLevelType w:val="multilevel"/>
    <w:tmpl w:val="917CE14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72990"/>
    <w:multiLevelType w:val="multilevel"/>
    <w:tmpl w:val="8794B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F4FE8"/>
    <w:multiLevelType w:val="multilevel"/>
    <w:tmpl w:val="76B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047F0"/>
    <w:multiLevelType w:val="multilevel"/>
    <w:tmpl w:val="015A26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D40A3"/>
    <w:multiLevelType w:val="multilevel"/>
    <w:tmpl w:val="ED3C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039A8"/>
    <w:multiLevelType w:val="multilevel"/>
    <w:tmpl w:val="5A3E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A70C9"/>
    <w:multiLevelType w:val="multilevel"/>
    <w:tmpl w:val="49ACD4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B5E4D"/>
    <w:multiLevelType w:val="multilevel"/>
    <w:tmpl w:val="DF3C8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BC6"/>
    <w:multiLevelType w:val="multilevel"/>
    <w:tmpl w:val="9FBE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651FC"/>
    <w:multiLevelType w:val="multilevel"/>
    <w:tmpl w:val="FD9E1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059F6"/>
    <w:multiLevelType w:val="multilevel"/>
    <w:tmpl w:val="E20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A5EDF"/>
    <w:multiLevelType w:val="hybridMultilevel"/>
    <w:tmpl w:val="F110BC32"/>
    <w:lvl w:ilvl="0" w:tplc="E108AC50">
      <w:start w:val="17"/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B6F323D"/>
    <w:multiLevelType w:val="multilevel"/>
    <w:tmpl w:val="F616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C2B15"/>
    <w:multiLevelType w:val="multilevel"/>
    <w:tmpl w:val="FBD4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4244D"/>
    <w:multiLevelType w:val="multilevel"/>
    <w:tmpl w:val="AD1C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554011">
    <w:abstractNumId w:val="18"/>
  </w:num>
  <w:num w:numId="2" w16cid:durableId="1647666024">
    <w:abstractNumId w:val="26"/>
  </w:num>
  <w:num w:numId="3" w16cid:durableId="1091319798">
    <w:abstractNumId w:val="19"/>
  </w:num>
  <w:num w:numId="4" w16cid:durableId="721251048">
    <w:abstractNumId w:val="12"/>
  </w:num>
  <w:num w:numId="5" w16cid:durableId="277832790">
    <w:abstractNumId w:val="9"/>
  </w:num>
  <w:num w:numId="6" w16cid:durableId="1723364244">
    <w:abstractNumId w:val="11"/>
  </w:num>
  <w:num w:numId="7" w16cid:durableId="1978021863">
    <w:abstractNumId w:val="22"/>
  </w:num>
  <w:num w:numId="8" w16cid:durableId="2131126630">
    <w:abstractNumId w:val="2"/>
  </w:num>
  <w:num w:numId="9" w16cid:durableId="1357390422">
    <w:abstractNumId w:val="16"/>
  </w:num>
  <w:num w:numId="10" w16cid:durableId="1825589525">
    <w:abstractNumId w:val="0"/>
  </w:num>
  <w:num w:numId="11" w16cid:durableId="535043845">
    <w:abstractNumId w:val="21"/>
  </w:num>
  <w:num w:numId="12" w16cid:durableId="1911651623">
    <w:abstractNumId w:val="1"/>
  </w:num>
  <w:num w:numId="13" w16cid:durableId="654996951">
    <w:abstractNumId w:val="20"/>
  </w:num>
  <w:num w:numId="14" w16cid:durableId="592206044">
    <w:abstractNumId w:val="8"/>
  </w:num>
  <w:num w:numId="15" w16cid:durableId="2015915019">
    <w:abstractNumId w:val="10"/>
  </w:num>
  <w:num w:numId="16" w16cid:durableId="2139755623">
    <w:abstractNumId w:val="27"/>
  </w:num>
  <w:num w:numId="17" w16cid:durableId="26685002">
    <w:abstractNumId w:val="15"/>
  </w:num>
  <w:num w:numId="18" w16cid:durableId="1049765389">
    <w:abstractNumId w:val="28"/>
  </w:num>
  <w:num w:numId="19" w16cid:durableId="1282881038">
    <w:abstractNumId w:val="6"/>
  </w:num>
  <w:num w:numId="20" w16cid:durableId="1055278974">
    <w:abstractNumId w:val="24"/>
  </w:num>
  <w:num w:numId="21" w16cid:durableId="1641840603">
    <w:abstractNumId w:val="5"/>
  </w:num>
  <w:num w:numId="22" w16cid:durableId="506290638">
    <w:abstractNumId w:val="13"/>
  </w:num>
  <w:num w:numId="23" w16cid:durableId="312416754">
    <w:abstractNumId w:val="23"/>
  </w:num>
  <w:num w:numId="24" w16cid:durableId="1625623658">
    <w:abstractNumId w:val="17"/>
  </w:num>
  <w:num w:numId="25" w16cid:durableId="51002820">
    <w:abstractNumId w:val="14"/>
  </w:num>
  <w:num w:numId="26" w16cid:durableId="598682067">
    <w:abstractNumId w:val="4"/>
  </w:num>
  <w:num w:numId="27" w16cid:durableId="679624272">
    <w:abstractNumId w:val="3"/>
  </w:num>
  <w:num w:numId="28" w16cid:durableId="752168387">
    <w:abstractNumId w:val="7"/>
  </w:num>
  <w:num w:numId="29" w16cid:durableId="10658393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7A"/>
    <w:rsid w:val="00030E12"/>
    <w:rsid w:val="00042E41"/>
    <w:rsid w:val="00071B5A"/>
    <w:rsid w:val="000C023E"/>
    <w:rsid w:val="000C6F99"/>
    <w:rsid w:val="00110A1C"/>
    <w:rsid w:val="001F0672"/>
    <w:rsid w:val="002319C5"/>
    <w:rsid w:val="00232F5D"/>
    <w:rsid w:val="00252174"/>
    <w:rsid w:val="002904D3"/>
    <w:rsid w:val="0029255B"/>
    <w:rsid w:val="002A0894"/>
    <w:rsid w:val="002F1789"/>
    <w:rsid w:val="00325517"/>
    <w:rsid w:val="0033264A"/>
    <w:rsid w:val="00340105"/>
    <w:rsid w:val="003D0B10"/>
    <w:rsid w:val="003F58A8"/>
    <w:rsid w:val="004078A8"/>
    <w:rsid w:val="004114A6"/>
    <w:rsid w:val="00416928"/>
    <w:rsid w:val="004268C8"/>
    <w:rsid w:val="00441DBE"/>
    <w:rsid w:val="004640FF"/>
    <w:rsid w:val="004B1403"/>
    <w:rsid w:val="004B1449"/>
    <w:rsid w:val="004F5F30"/>
    <w:rsid w:val="0051562D"/>
    <w:rsid w:val="00522F85"/>
    <w:rsid w:val="00542602"/>
    <w:rsid w:val="00545053"/>
    <w:rsid w:val="00572664"/>
    <w:rsid w:val="005A372A"/>
    <w:rsid w:val="005C5A9D"/>
    <w:rsid w:val="005C5B11"/>
    <w:rsid w:val="005F0068"/>
    <w:rsid w:val="005F7E58"/>
    <w:rsid w:val="00603AD3"/>
    <w:rsid w:val="00611659"/>
    <w:rsid w:val="00643FF0"/>
    <w:rsid w:val="006D5B46"/>
    <w:rsid w:val="006E27C6"/>
    <w:rsid w:val="006F339D"/>
    <w:rsid w:val="0070042F"/>
    <w:rsid w:val="00711E1E"/>
    <w:rsid w:val="00720782"/>
    <w:rsid w:val="007313B8"/>
    <w:rsid w:val="00745862"/>
    <w:rsid w:val="00747295"/>
    <w:rsid w:val="007515E5"/>
    <w:rsid w:val="00791FAC"/>
    <w:rsid w:val="007C0871"/>
    <w:rsid w:val="007D1B39"/>
    <w:rsid w:val="007D46E5"/>
    <w:rsid w:val="007E566C"/>
    <w:rsid w:val="00822D48"/>
    <w:rsid w:val="00825EE4"/>
    <w:rsid w:val="00826D52"/>
    <w:rsid w:val="00860243"/>
    <w:rsid w:val="008919D0"/>
    <w:rsid w:val="00895B44"/>
    <w:rsid w:val="008F16D4"/>
    <w:rsid w:val="009020B9"/>
    <w:rsid w:val="0091021F"/>
    <w:rsid w:val="00920E67"/>
    <w:rsid w:val="00956D16"/>
    <w:rsid w:val="00974477"/>
    <w:rsid w:val="00976308"/>
    <w:rsid w:val="0098131E"/>
    <w:rsid w:val="00983142"/>
    <w:rsid w:val="009A6061"/>
    <w:rsid w:val="009B728A"/>
    <w:rsid w:val="009C76CA"/>
    <w:rsid w:val="009E7EE0"/>
    <w:rsid w:val="00A26FB5"/>
    <w:rsid w:val="00AC0B3F"/>
    <w:rsid w:val="00AE4924"/>
    <w:rsid w:val="00B00951"/>
    <w:rsid w:val="00B038D3"/>
    <w:rsid w:val="00B2284D"/>
    <w:rsid w:val="00B410C1"/>
    <w:rsid w:val="00B62690"/>
    <w:rsid w:val="00B76C96"/>
    <w:rsid w:val="00B93139"/>
    <w:rsid w:val="00B9343F"/>
    <w:rsid w:val="00BC7CD6"/>
    <w:rsid w:val="00BD6290"/>
    <w:rsid w:val="00BF42D3"/>
    <w:rsid w:val="00C2631C"/>
    <w:rsid w:val="00C43B9D"/>
    <w:rsid w:val="00C52C51"/>
    <w:rsid w:val="00C62985"/>
    <w:rsid w:val="00C636EA"/>
    <w:rsid w:val="00C65CF6"/>
    <w:rsid w:val="00CA770D"/>
    <w:rsid w:val="00CB4C86"/>
    <w:rsid w:val="00CB7DE5"/>
    <w:rsid w:val="00D611F0"/>
    <w:rsid w:val="00D70F46"/>
    <w:rsid w:val="00D946AD"/>
    <w:rsid w:val="00DC2CAC"/>
    <w:rsid w:val="00E26389"/>
    <w:rsid w:val="00E551DA"/>
    <w:rsid w:val="00E6417A"/>
    <w:rsid w:val="00E87F09"/>
    <w:rsid w:val="00E95BFE"/>
    <w:rsid w:val="00EC1656"/>
    <w:rsid w:val="00ED7652"/>
    <w:rsid w:val="00EF18B9"/>
    <w:rsid w:val="00EF4CFB"/>
    <w:rsid w:val="00F20530"/>
    <w:rsid w:val="00F34995"/>
    <w:rsid w:val="00F96886"/>
    <w:rsid w:val="00FC66A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F2A3C"/>
  <w14:defaultImageDpi w14:val="300"/>
  <w15:docId w15:val="{C14D9179-00A6-CC4D-8959-7819732C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17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5BFE"/>
  </w:style>
  <w:style w:type="paragraph" w:styleId="Sidefod">
    <w:name w:val="footer"/>
    <w:basedOn w:val="Normal"/>
    <w:link w:val="Sidefo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5BFE"/>
  </w:style>
  <w:style w:type="paragraph" w:styleId="Listeafsnit">
    <w:name w:val="List Paragraph"/>
    <w:basedOn w:val="Normal"/>
    <w:uiPriority w:val="34"/>
    <w:qFormat/>
    <w:rsid w:val="009E7EE0"/>
    <w:pPr>
      <w:ind w:left="720"/>
      <w:contextualSpacing/>
    </w:pPr>
  </w:style>
  <w:style w:type="paragraph" w:styleId="Ingenafstand">
    <w:name w:val="No Spacing"/>
    <w:uiPriority w:val="1"/>
    <w:qFormat/>
    <w:rsid w:val="00B76C96"/>
  </w:style>
  <w:style w:type="table" w:styleId="Tabel-Gitter">
    <w:name w:val="Table Grid"/>
    <w:basedOn w:val="Tabel-Normal"/>
    <w:uiPriority w:val="59"/>
    <w:rsid w:val="000C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66A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66A0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FC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562D310168C4CBD094C8BB3826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63E23-6055-9540-A33C-66478C790973}"/>
      </w:docPartPr>
      <w:docPartBody>
        <w:p w:rsidR="005D0B05" w:rsidRDefault="005D0B05" w:rsidP="005D0B05">
          <w:pPr>
            <w:pStyle w:val="3D7562D310168C4CBD094C8BB3826077"/>
          </w:pPr>
          <w:r>
            <w:t>[Skriv tekst]</w:t>
          </w:r>
        </w:p>
      </w:docPartBody>
    </w:docPart>
    <w:docPart>
      <w:docPartPr>
        <w:name w:val="D9E95323E79D534F8B97C4737E686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EB25B-7E20-0C47-AA7D-421155D3FB23}"/>
      </w:docPartPr>
      <w:docPartBody>
        <w:p w:rsidR="005D0B05" w:rsidRDefault="005D0B05" w:rsidP="005D0B05">
          <w:pPr>
            <w:pStyle w:val="D9E95323E79D534F8B97C4737E686234"/>
          </w:pPr>
          <w:r>
            <w:t>[Skriv tekst]</w:t>
          </w:r>
        </w:p>
      </w:docPartBody>
    </w:docPart>
    <w:docPart>
      <w:docPartPr>
        <w:name w:val="03AADCF9C3AA6C4CB72B14478C7E7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6FFDB-ADC5-ED47-BE2F-02FED8E996BA}"/>
      </w:docPartPr>
      <w:docPartBody>
        <w:p w:rsidR="005D0B05" w:rsidRDefault="005D0B05" w:rsidP="005D0B05">
          <w:pPr>
            <w:pStyle w:val="03AADCF9C3AA6C4CB72B14478C7E7441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B05"/>
    <w:rsid w:val="005D0B05"/>
    <w:rsid w:val="00816D59"/>
    <w:rsid w:val="00CF015B"/>
    <w:rsid w:val="00D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7562D310168C4CBD094C8BB3826077">
    <w:name w:val="3D7562D310168C4CBD094C8BB3826077"/>
    <w:rsid w:val="005D0B05"/>
  </w:style>
  <w:style w:type="paragraph" w:customStyle="1" w:styleId="D9E95323E79D534F8B97C4737E686234">
    <w:name w:val="D9E95323E79D534F8B97C4737E686234"/>
    <w:rsid w:val="005D0B05"/>
  </w:style>
  <w:style w:type="paragraph" w:customStyle="1" w:styleId="03AADCF9C3AA6C4CB72B14478C7E7441">
    <w:name w:val="03AADCF9C3AA6C4CB72B14478C7E7441"/>
    <w:rsid w:val="005D0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2F450A-325B-5F45-B767-500263D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72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 Hansen</cp:lastModifiedBy>
  <cp:revision>4</cp:revision>
  <cp:lastPrinted>2022-04-12T18:58:00Z</cp:lastPrinted>
  <dcterms:created xsi:type="dcterms:W3CDTF">2023-03-16T18:04:00Z</dcterms:created>
  <dcterms:modified xsi:type="dcterms:W3CDTF">2023-03-16T21:35:00Z</dcterms:modified>
</cp:coreProperties>
</file>